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C8F1A" w14:textId="77777777" w:rsidR="007E5582" w:rsidRDefault="007E5582">
      <w:pPr>
        <w:jc w:val="center"/>
        <w:rPr>
          <w:vanish/>
          <w:spacing w:val="-3"/>
        </w:rPr>
      </w:pPr>
    </w:p>
    <w:p w14:paraId="558AB295" w14:textId="77777777" w:rsidR="007E5582" w:rsidRDefault="007E5582">
      <w:pPr>
        <w:suppressAutoHyphens/>
        <w:jc w:val="both"/>
        <w:rPr>
          <w:spacing w:val="-3"/>
        </w:rPr>
      </w:pPr>
    </w:p>
    <w:p w14:paraId="44F1EBAD" w14:textId="77777777" w:rsidR="001C774F" w:rsidRDefault="001C774F">
      <w:pPr>
        <w:suppressAutoHyphens/>
        <w:jc w:val="both"/>
        <w:rPr>
          <w:spacing w:val="-3"/>
        </w:rPr>
      </w:pPr>
    </w:p>
    <w:p w14:paraId="0FEB14C2" w14:textId="77777777" w:rsidR="00400D86" w:rsidRDefault="00400D86">
      <w:pPr>
        <w:suppressAutoHyphens/>
        <w:jc w:val="both"/>
        <w:rPr>
          <w:spacing w:val="-3"/>
        </w:rPr>
      </w:pPr>
    </w:p>
    <w:p w14:paraId="4887FFD6" w14:textId="77777777" w:rsidR="00400D86" w:rsidRDefault="00400D86">
      <w:pPr>
        <w:suppressAutoHyphens/>
        <w:jc w:val="both"/>
        <w:rPr>
          <w:spacing w:val="-3"/>
        </w:rPr>
      </w:pPr>
    </w:p>
    <w:p w14:paraId="246E98C6" w14:textId="77777777" w:rsidR="00400D86" w:rsidRDefault="00400D86">
      <w:pPr>
        <w:suppressAutoHyphens/>
        <w:jc w:val="both"/>
        <w:rPr>
          <w:spacing w:val="-3"/>
        </w:rPr>
      </w:pPr>
    </w:p>
    <w:p w14:paraId="41E7AA36" w14:textId="77777777" w:rsidR="00400D86" w:rsidRDefault="00C81F20">
      <w:pPr>
        <w:suppressAutoHyphens/>
        <w:jc w:val="both"/>
        <w:rPr>
          <w:spacing w:val="-3"/>
        </w:rPr>
      </w:pPr>
      <w:r>
        <w:rPr>
          <w:noProof/>
          <w:spacing w:val="-3"/>
        </w:rPr>
        <w:drawing>
          <wp:inline distT="0" distB="0" distL="0" distR="0" wp14:anchorId="5FB04C34" wp14:editId="0968533E">
            <wp:extent cx="2717469" cy="2932798"/>
            <wp:effectExtent l="0" t="0" r="635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wb-siegel-m-band-1000x100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201" cy="29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C1FD" w14:textId="77777777" w:rsidR="00400D86" w:rsidRDefault="00400D86">
      <w:pPr>
        <w:suppressAutoHyphens/>
        <w:jc w:val="both"/>
        <w:rPr>
          <w:spacing w:val="-3"/>
        </w:rPr>
      </w:pPr>
    </w:p>
    <w:p w14:paraId="2D140817" w14:textId="77777777" w:rsidR="007E5582" w:rsidRDefault="007E5582">
      <w:pPr>
        <w:suppressAutoHyphens/>
        <w:jc w:val="both"/>
        <w:rPr>
          <w:spacing w:val="-3"/>
        </w:rPr>
      </w:pPr>
      <w:bookmarkStart w:id="0" w:name="OLE_LINK1"/>
      <w:bookmarkStart w:id="1" w:name="OLE_LINK2"/>
    </w:p>
    <w:p w14:paraId="74871386" w14:textId="77777777" w:rsidR="007E5582" w:rsidRDefault="007E5582">
      <w:pPr>
        <w:suppressAutoHyphens/>
        <w:jc w:val="both"/>
        <w:rPr>
          <w:spacing w:val="-3"/>
        </w:rPr>
      </w:pPr>
    </w:p>
    <w:p w14:paraId="7D04EC38" w14:textId="77777777" w:rsidR="007E5582" w:rsidRPr="00E96D39" w:rsidRDefault="00C81F20" w:rsidP="00E96D39">
      <w:pPr>
        <w:tabs>
          <w:tab w:val="center" w:pos="2239"/>
        </w:tabs>
        <w:suppressAutoHyphen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6D39">
        <w:rPr>
          <w:rFonts w:ascii="Arial" w:hAnsi="Arial" w:cs="Arial"/>
          <w:b/>
          <w:spacing w:val="-4"/>
          <w:sz w:val="24"/>
          <w:szCs w:val="24"/>
          <w:u w:val="single"/>
        </w:rPr>
        <w:t>Österreichische</w:t>
      </w:r>
      <w:r w:rsidR="00E96D39" w:rsidRPr="00E96D39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="007E5582" w:rsidRPr="00E96D39">
        <w:rPr>
          <w:rFonts w:ascii="Arial" w:hAnsi="Arial" w:cs="Arial"/>
          <w:b/>
          <w:sz w:val="24"/>
          <w:szCs w:val="24"/>
          <w:u w:val="single"/>
        </w:rPr>
        <w:t>W</w:t>
      </w:r>
      <w:r w:rsidRPr="00E96D39">
        <w:rPr>
          <w:rFonts w:ascii="Arial" w:hAnsi="Arial" w:cs="Arial"/>
          <w:b/>
          <w:sz w:val="24"/>
          <w:szCs w:val="24"/>
          <w:u w:val="single"/>
        </w:rPr>
        <w:t>einbruderschaft</w:t>
      </w:r>
    </w:p>
    <w:p w14:paraId="40E719F4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</w:p>
    <w:p w14:paraId="7CDB77FC" w14:textId="77777777" w:rsidR="007E5582" w:rsidRPr="00E96D39" w:rsidRDefault="00C81F20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 w:rsidRPr="00E96D39">
        <w:rPr>
          <w:rFonts w:ascii="Arial" w:hAnsi="Arial" w:cs="Arial"/>
        </w:rPr>
        <w:t>HUMANITAS</w:t>
      </w:r>
      <w:r w:rsidR="00E96D39" w:rsidRPr="00E96D39">
        <w:rPr>
          <w:rFonts w:ascii="Arial" w:hAnsi="Arial" w:cs="Arial"/>
        </w:rPr>
        <w:t xml:space="preserve"> – VINUM - VERITAS</w:t>
      </w:r>
    </w:p>
    <w:bookmarkEnd w:id="0"/>
    <w:bookmarkEnd w:id="1"/>
    <w:p w14:paraId="0A96F04B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B8D1688" w14:textId="77777777" w:rsidR="007E5582" w:rsidRP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turei Tirol</w:t>
      </w:r>
    </w:p>
    <w:p w14:paraId="4EA63C77" w14:textId="77777777" w:rsidR="007E5582" w:rsidRDefault="007E5582">
      <w:pPr>
        <w:tabs>
          <w:tab w:val="left" w:pos="-720"/>
        </w:tabs>
        <w:suppressAutoHyphens/>
        <w:jc w:val="center"/>
        <w:rPr>
          <w:rFonts w:ascii="CG Omega" w:hAnsi="CG Omega"/>
          <w:b/>
          <w:i/>
          <w:sz w:val="28"/>
        </w:rPr>
      </w:pPr>
    </w:p>
    <w:p w14:paraId="5A6A91FF" w14:textId="77777777" w:rsidR="00C30FAC" w:rsidRDefault="00C30FAC">
      <w:pPr>
        <w:tabs>
          <w:tab w:val="left" w:pos="-720"/>
        </w:tabs>
        <w:suppressAutoHyphens/>
        <w:jc w:val="center"/>
        <w:rPr>
          <w:rFonts w:ascii="CG Omega" w:hAnsi="CG Omega"/>
          <w:b/>
          <w:i/>
          <w:sz w:val="28"/>
        </w:rPr>
      </w:pPr>
    </w:p>
    <w:p w14:paraId="456FCBA3" w14:textId="77777777" w:rsidR="007E5582" w:rsidRPr="00380200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80200">
        <w:rPr>
          <w:rFonts w:ascii="Arial" w:hAnsi="Arial" w:cs="Arial"/>
          <w:b/>
          <w:sz w:val="28"/>
          <w:szCs w:val="28"/>
        </w:rPr>
        <w:t>Veranstaltungs</w:t>
      </w:r>
      <w:proofErr w:type="spellEnd"/>
      <w:r w:rsidRPr="00380200">
        <w:rPr>
          <w:rFonts w:ascii="Arial" w:hAnsi="Arial" w:cs="Arial"/>
          <w:b/>
          <w:sz w:val="28"/>
          <w:szCs w:val="28"/>
        </w:rPr>
        <w:t xml:space="preserve"> - Programm </w:t>
      </w:r>
    </w:p>
    <w:p w14:paraId="6CE40A8C" w14:textId="77777777" w:rsidR="007E5582" w:rsidRPr="00380200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380200">
        <w:rPr>
          <w:rFonts w:ascii="Arial" w:hAnsi="Arial" w:cs="Arial"/>
          <w:b/>
          <w:sz w:val="28"/>
          <w:szCs w:val="28"/>
        </w:rPr>
        <w:t>20</w:t>
      </w:r>
      <w:r w:rsidR="001702EF">
        <w:rPr>
          <w:rFonts w:ascii="Arial" w:hAnsi="Arial" w:cs="Arial"/>
          <w:b/>
          <w:sz w:val="28"/>
          <w:szCs w:val="28"/>
        </w:rPr>
        <w:t>20</w:t>
      </w:r>
    </w:p>
    <w:p w14:paraId="03759101" w14:textId="77777777" w:rsidR="007E5582" w:rsidRDefault="007E5582">
      <w:pPr>
        <w:tabs>
          <w:tab w:val="left" w:pos="-720"/>
        </w:tabs>
        <w:suppressAutoHyphens/>
        <w:jc w:val="center"/>
        <w:rPr>
          <w:rFonts w:ascii="Arial" w:hAnsi="Arial"/>
          <w:b/>
          <w:i/>
        </w:rPr>
      </w:pPr>
    </w:p>
    <w:p w14:paraId="50487574" w14:textId="77777777" w:rsidR="007E5582" w:rsidRDefault="007E5582">
      <w:pPr>
        <w:tabs>
          <w:tab w:val="left" w:pos="-720"/>
        </w:tabs>
        <w:suppressAutoHyphens/>
        <w:jc w:val="center"/>
        <w:rPr>
          <w:rFonts w:ascii="Arial" w:hAnsi="Arial"/>
          <w:b/>
          <w:i/>
        </w:rPr>
      </w:pPr>
    </w:p>
    <w:p w14:paraId="06CED5C9" w14:textId="77777777" w:rsidR="00C023A0" w:rsidRDefault="00C023A0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14:paraId="47EC300C" w14:textId="77777777" w:rsidR="00836394" w:rsidRDefault="00836394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14:paraId="4AFC26C2" w14:textId="77777777" w:rsidR="00836394" w:rsidRDefault="00836394">
      <w:pPr>
        <w:tabs>
          <w:tab w:val="left" w:pos="-720"/>
        </w:tabs>
        <w:suppressAutoHyphens/>
        <w:jc w:val="center"/>
        <w:rPr>
          <w:rFonts w:ascii="Arial" w:hAnsi="Arial"/>
          <w:b/>
          <w:u w:val="single"/>
        </w:rPr>
      </w:pPr>
    </w:p>
    <w:p w14:paraId="4667B79E" w14:textId="77777777" w:rsidR="00836394" w:rsidRDefault="00836394" w:rsidP="003B3C26">
      <w:pPr>
        <w:tabs>
          <w:tab w:val="left" w:pos="-720"/>
        </w:tabs>
        <w:suppressAutoHyphens/>
        <w:rPr>
          <w:rFonts w:ascii="Arial" w:hAnsi="Arial"/>
          <w:b/>
          <w:u w:val="single"/>
        </w:rPr>
      </w:pPr>
    </w:p>
    <w:p w14:paraId="13FC0BC2" w14:textId="77777777" w:rsidR="007E5582" w:rsidRPr="00B1079B" w:rsidRDefault="007E5582" w:rsidP="00B1079B">
      <w:pPr>
        <w:tabs>
          <w:tab w:val="left" w:pos="-720"/>
        </w:tabs>
        <w:suppressAutoHyphens/>
        <w:rPr>
          <w:rFonts w:ascii="Arial" w:hAnsi="Arial"/>
          <w:i/>
          <w:sz w:val="16"/>
        </w:rPr>
      </w:pPr>
    </w:p>
    <w:p w14:paraId="475BBF68" w14:textId="77777777" w:rsidR="001469D1" w:rsidRDefault="00B1079B" w:rsidP="00C81F20">
      <w:pPr>
        <w:tabs>
          <w:tab w:val="left" w:pos="-720"/>
        </w:tabs>
        <w:suppressAutoHyphens/>
        <w:rPr>
          <w:rFonts w:ascii="Arial" w:hAnsi="Arial"/>
          <w:b/>
        </w:rPr>
      </w:pPr>
      <w:r w:rsidRPr="00B1079B">
        <w:rPr>
          <w:rFonts w:ascii="Arial" w:hAnsi="Arial"/>
          <w:b/>
        </w:rPr>
        <w:tab/>
      </w:r>
    </w:p>
    <w:p w14:paraId="25CADFE2" w14:textId="77777777" w:rsidR="001469D1" w:rsidRDefault="001469D1" w:rsidP="006C699A">
      <w:pPr>
        <w:tabs>
          <w:tab w:val="left" w:pos="-720"/>
        </w:tabs>
        <w:suppressAutoHyphens/>
        <w:jc w:val="center"/>
        <w:rPr>
          <w:rFonts w:ascii="Arial" w:hAnsi="Arial"/>
          <w:b/>
        </w:rPr>
      </w:pPr>
    </w:p>
    <w:p w14:paraId="72FBB88A" w14:textId="77777777" w:rsidR="00E96D39" w:rsidRDefault="00E96D39" w:rsidP="006C699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3DE3855D" w14:textId="77777777" w:rsidR="00E96D39" w:rsidRDefault="00E96D39" w:rsidP="006C699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5C8004BE" w14:textId="77777777" w:rsidR="007E5582" w:rsidRPr="00E96D39" w:rsidRDefault="002856D4" w:rsidP="006C699A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 w:rsidRPr="00E96D39">
        <w:rPr>
          <w:rFonts w:ascii="Arial" w:hAnsi="Arial" w:cs="Arial"/>
          <w:b/>
          <w:u w:val="single"/>
        </w:rPr>
        <w:t>Freitag,</w:t>
      </w:r>
      <w:r w:rsidR="007E5582" w:rsidRPr="00E96D39">
        <w:rPr>
          <w:rFonts w:ascii="Arial" w:hAnsi="Arial" w:cs="Arial"/>
          <w:b/>
          <w:u w:val="single"/>
        </w:rPr>
        <w:t xml:space="preserve"> </w:t>
      </w:r>
      <w:r w:rsidR="001702EF">
        <w:rPr>
          <w:rFonts w:ascii="Arial" w:hAnsi="Arial" w:cs="Arial"/>
          <w:b/>
          <w:u w:val="single"/>
        </w:rPr>
        <w:t>24</w:t>
      </w:r>
      <w:r w:rsidR="00986E05" w:rsidRPr="00E96D39">
        <w:rPr>
          <w:rFonts w:ascii="Arial" w:hAnsi="Arial" w:cs="Arial"/>
          <w:b/>
          <w:u w:val="single"/>
        </w:rPr>
        <w:t xml:space="preserve">. </w:t>
      </w:r>
      <w:r w:rsidR="0020274E" w:rsidRPr="00E96D39">
        <w:rPr>
          <w:rFonts w:ascii="Arial" w:hAnsi="Arial" w:cs="Arial"/>
          <w:b/>
          <w:u w:val="single"/>
        </w:rPr>
        <w:t>Jänner</w:t>
      </w:r>
      <w:r w:rsidR="007E5582" w:rsidRPr="00E96D39">
        <w:rPr>
          <w:rFonts w:ascii="Arial" w:hAnsi="Arial" w:cs="Arial"/>
          <w:b/>
          <w:u w:val="single"/>
        </w:rPr>
        <w:t>, 19.</w:t>
      </w:r>
      <w:r w:rsidRPr="00E96D39">
        <w:rPr>
          <w:rFonts w:ascii="Arial" w:hAnsi="Arial" w:cs="Arial"/>
          <w:b/>
          <w:u w:val="single"/>
        </w:rPr>
        <w:t>0</w:t>
      </w:r>
      <w:r w:rsidR="007E5582" w:rsidRPr="00E96D39">
        <w:rPr>
          <w:rFonts w:ascii="Arial" w:hAnsi="Arial" w:cs="Arial"/>
          <w:b/>
          <w:u w:val="single"/>
        </w:rPr>
        <w:t>0 Uhr</w:t>
      </w:r>
    </w:p>
    <w:p w14:paraId="3642E390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3F20CC6D" w14:textId="77777777" w:rsidR="007E5582" w:rsidRPr="00E96D39" w:rsidRDefault="00F12935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>Mitgl</w:t>
      </w:r>
      <w:r w:rsidR="003315F6" w:rsidRPr="00E96D39">
        <w:rPr>
          <w:rFonts w:ascii="Arial" w:hAnsi="Arial" w:cs="Arial"/>
          <w:b/>
          <w:color w:val="660066"/>
        </w:rPr>
        <w:t>i</w:t>
      </w:r>
      <w:r w:rsidRPr="00E96D39">
        <w:rPr>
          <w:rFonts w:ascii="Arial" w:hAnsi="Arial" w:cs="Arial"/>
          <w:b/>
          <w:color w:val="660066"/>
        </w:rPr>
        <w:t>ederversammlung</w:t>
      </w:r>
    </w:p>
    <w:p w14:paraId="684F4584" w14:textId="77777777" w:rsidR="00E96D39" w:rsidRDefault="00E96D39" w:rsidP="00E96D39">
      <w:pPr>
        <w:tabs>
          <w:tab w:val="left" w:pos="-720"/>
        </w:tabs>
        <w:suppressAutoHyphens/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442AC393" w14:textId="77777777" w:rsidR="00C934B1" w:rsidRDefault="002A6EF2" w:rsidP="002A6EF2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R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</w:t>
      </w:r>
      <w:r w:rsidR="00E96D39" w:rsidRPr="00E96D39">
        <w:rPr>
          <w:rFonts w:ascii="Arial" w:hAnsi="Arial" w:cs="Arial"/>
          <w:color w:val="000000" w:themeColor="text1"/>
          <w:sz w:val="16"/>
          <w:szCs w:val="16"/>
        </w:rPr>
        <w:t>Alte Post, Wörgl</w:t>
      </w:r>
    </w:p>
    <w:p w14:paraId="379DCA73" w14:textId="77777777" w:rsidR="00E96D39" w:rsidRP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3B6C74C5" w14:textId="77777777" w:rsidR="007E5582" w:rsidRPr="00E96D39" w:rsidRDefault="00F12935">
      <w:pPr>
        <w:pStyle w:val="berschrift4"/>
        <w:rPr>
          <w:rFonts w:cs="Arial"/>
          <w:i w:val="0"/>
        </w:rPr>
      </w:pPr>
      <w:r w:rsidRPr="00E96D39">
        <w:rPr>
          <w:rFonts w:cs="Arial"/>
          <w:i w:val="0"/>
        </w:rPr>
        <w:t>We</w:t>
      </w:r>
      <w:r w:rsidR="007E5582" w:rsidRPr="00E96D39">
        <w:rPr>
          <w:rFonts w:cs="Arial"/>
          <w:i w:val="0"/>
        </w:rPr>
        <w:t xml:space="preserve">ine </w:t>
      </w:r>
      <w:r w:rsidRPr="00E96D39">
        <w:rPr>
          <w:rFonts w:cs="Arial"/>
          <w:i w:val="0"/>
        </w:rPr>
        <w:t>und ein kleine</w:t>
      </w:r>
      <w:r w:rsidR="003813E0" w:rsidRPr="00E96D39">
        <w:rPr>
          <w:rFonts w:cs="Arial"/>
          <w:i w:val="0"/>
        </w:rPr>
        <w:t>r</w:t>
      </w:r>
      <w:r w:rsidRPr="00E96D39">
        <w:rPr>
          <w:rFonts w:cs="Arial"/>
          <w:i w:val="0"/>
        </w:rPr>
        <w:t xml:space="preserve"> </w:t>
      </w:r>
      <w:r w:rsidR="003813E0" w:rsidRPr="00E96D39">
        <w:rPr>
          <w:rFonts w:cs="Arial"/>
          <w:i w:val="0"/>
        </w:rPr>
        <w:t>Imbiss</w:t>
      </w:r>
      <w:r w:rsidRPr="00E96D39">
        <w:rPr>
          <w:rFonts w:cs="Arial"/>
          <w:i w:val="0"/>
        </w:rPr>
        <w:t xml:space="preserve"> werden von der</w:t>
      </w:r>
      <w:r w:rsidRPr="00E96D39">
        <w:rPr>
          <w:rFonts w:cs="Arial"/>
          <w:i w:val="0"/>
        </w:rPr>
        <w:br/>
        <w:t>Komturei gestellt</w:t>
      </w:r>
      <w:r w:rsidR="003315F6" w:rsidRPr="00E96D39">
        <w:rPr>
          <w:rFonts w:cs="Arial"/>
          <w:i w:val="0"/>
        </w:rPr>
        <w:t xml:space="preserve">. </w:t>
      </w:r>
    </w:p>
    <w:p w14:paraId="4AC87EFC" w14:textId="77777777" w:rsidR="007E5582" w:rsidRPr="00E96D39" w:rsidRDefault="007E5582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08BC6616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 xml:space="preserve">, </w:t>
      </w:r>
      <w:r w:rsidR="00F41146" w:rsidRPr="00E96D39">
        <w:rPr>
          <w:rFonts w:ascii="Arial" w:hAnsi="Arial" w:cs="Arial"/>
          <w:b/>
          <w:u w:val="single"/>
        </w:rPr>
        <w:t>1</w:t>
      </w:r>
      <w:r w:rsidR="001702EF">
        <w:rPr>
          <w:rFonts w:ascii="Arial" w:hAnsi="Arial" w:cs="Arial"/>
          <w:b/>
          <w:u w:val="single"/>
        </w:rPr>
        <w:t>4</w:t>
      </w:r>
      <w:r w:rsidRPr="00E96D39">
        <w:rPr>
          <w:rFonts w:ascii="Arial" w:hAnsi="Arial" w:cs="Arial"/>
          <w:b/>
          <w:u w:val="single"/>
        </w:rPr>
        <w:t xml:space="preserve">. </w:t>
      </w:r>
      <w:r w:rsidR="00F12935" w:rsidRPr="00E96D39">
        <w:rPr>
          <w:rFonts w:ascii="Arial" w:hAnsi="Arial" w:cs="Arial"/>
          <w:b/>
          <w:u w:val="single"/>
        </w:rPr>
        <w:t>Februar</w:t>
      </w:r>
      <w:r w:rsidRPr="00E96D39">
        <w:rPr>
          <w:rFonts w:ascii="Arial" w:hAnsi="Arial" w:cs="Arial"/>
          <w:b/>
          <w:u w:val="single"/>
        </w:rPr>
        <w:t>, 19.30 Uhr</w:t>
      </w:r>
    </w:p>
    <w:p w14:paraId="3EA519FB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5EE290AB" w14:textId="77777777" w:rsidR="00E92718" w:rsidRDefault="001702EF" w:rsidP="00AC7F7C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 xml:space="preserve">Komtureiwein 2018 </w:t>
      </w:r>
      <w:r w:rsidR="007B7460">
        <w:rPr>
          <w:rFonts w:ascii="Arial" w:hAnsi="Arial" w:cs="Arial"/>
          <w:b/>
          <w:color w:val="660066"/>
        </w:rPr>
        <w:t>–</w:t>
      </w:r>
      <w:r>
        <w:rPr>
          <w:rFonts w:ascii="Arial" w:hAnsi="Arial" w:cs="Arial"/>
          <w:b/>
          <w:color w:val="660066"/>
        </w:rPr>
        <w:t xml:space="preserve"> Fassproben</w:t>
      </w:r>
    </w:p>
    <w:p w14:paraId="34D4CBD6" w14:textId="77777777" w:rsidR="007B7460" w:rsidRDefault="007B7460" w:rsidP="00AC7F7C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629C90CE" w14:textId="77777777" w:rsidR="007B7460" w:rsidRPr="007B7460" w:rsidRDefault="007B7460" w:rsidP="007B7460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Günter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Triebaumer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Alte Post, Wörgl</w:t>
      </w:r>
    </w:p>
    <w:p w14:paraId="2B6C144A" w14:textId="77777777" w:rsidR="00E96D39" w:rsidRDefault="00E96D39" w:rsidP="00AC7F7C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6C533279" w14:textId="77777777" w:rsidR="00AC7F7C" w:rsidRPr="00E96D39" w:rsidRDefault="00AC7F7C" w:rsidP="00AC7F7C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4EC432C2" w14:textId="77777777" w:rsidR="009B28BE" w:rsidRPr="00E96D39" w:rsidRDefault="00BB3B73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amstag</w:t>
      </w:r>
      <w:r w:rsidR="00C75B73" w:rsidRPr="00E96D39">
        <w:rPr>
          <w:rFonts w:ascii="Arial" w:hAnsi="Arial" w:cs="Arial"/>
          <w:b/>
          <w:u w:val="single"/>
        </w:rPr>
        <w:t>,</w:t>
      </w:r>
      <w:r w:rsidR="009B28BE" w:rsidRPr="00E96D39">
        <w:rPr>
          <w:rFonts w:ascii="Arial" w:hAnsi="Arial" w:cs="Arial"/>
          <w:b/>
          <w:u w:val="single"/>
        </w:rPr>
        <w:t xml:space="preserve"> </w:t>
      </w:r>
      <w:r w:rsidR="000D3988">
        <w:rPr>
          <w:rFonts w:ascii="Arial" w:hAnsi="Arial" w:cs="Arial"/>
          <w:b/>
          <w:u w:val="single"/>
        </w:rPr>
        <w:t>1</w:t>
      </w:r>
      <w:r>
        <w:rPr>
          <w:rFonts w:ascii="Arial" w:hAnsi="Arial" w:cs="Arial"/>
          <w:b/>
          <w:u w:val="single"/>
        </w:rPr>
        <w:t>3</w:t>
      </w:r>
      <w:r w:rsidR="009B28BE" w:rsidRPr="00E96D39">
        <w:rPr>
          <w:rFonts w:ascii="Arial" w:hAnsi="Arial" w:cs="Arial"/>
          <w:b/>
          <w:u w:val="single"/>
        </w:rPr>
        <w:t>.</w:t>
      </w:r>
      <w:r w:rsidR="000D3988">
        <w:rPr>
          <w:rFonts w:ascii="Arial" w:hAnsi="Arial" w:cs="Arial"/>
          <w:b/>
          <w:u w:val="single"/>
        </w:rPr>
        <w:t xml:space="preserve"> Juni</w:t>
      </w:r>
      <w:r w:rsidR="00DE606C" w:rsidRPr="00E96D39">
        <w:rPr>
          <w:rFonts w:ascii="Arial" w:hAnsi="Arial" w:cs="Arial"/>
          <w:b/>
          <w:u w:val="single"/>
        </w:rPr>
        <w:t xml:space="preserve">, </w:t>
      </w:r>
      <w:r w:rsidR="00D714B9">
        <w:rPr>
          <w:rFonts w:ascii="Arial" w:hAnsi="Arial" w:cs="Arial"/>
          <w:b/>
          <w:u w:val="single"/>
        </w:rPr>
        <w:t>14.00</w:t>
      </w:r>
      <w:r w:rsidR="00DE606C" w:rsidRPr="00E96D39">
        <w:rPr>
          <w:rFonts w:ascii="Arial" w:hAnsi="Arial" w:cs="Arial"/>
          <w:b/>
          <w:u w:val="single"/>
        </w:rPr>
        <w:t xml:space="preserve"> Uhr</w:t>
      </w:r>
    </w:p>
    <w:p w14:paraId="57DC1E68" w14:textId="77777777" w:rsidR="000D3988" w:rsidRPr="00E96D39" w:rsidRDefault="000D3988" w:rsidP="003B3C26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p w14:paraId="32876522" w14:textId="77777777" w:rsidR="00BB3B73" w:rsidRDefault="00D714B9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Chardonnay International</w:t>
      </w:r>
    </w:p>
    <w:p w14:paraId="0F3F8BAB" w14:textId="77777777" w:rsidR="00BB3B73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13DDC915" w14:textId="4D03CAD8" w:rsidR="0020274E" w:rsidRDefault="00BB3B73" w:rsidP="00BB3B73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K Albin Ettinger</w:t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  </w:t>
      </w:r>
      <w:proofErr w:type="gramStart"/>
      <w:r>
        <w:rPr>
          <w:rFonts w:ascii="Arial" w:hAnsi="Arial" w:cs="Arial"/>
          <w:color w:val="000000" w:themeColor="text1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color w:val="000000" w:themeColor="text1"/>
          <w:sz w:val="16"/>
          <w:szCs w:val="16"/>
        </w:rPr>
        <w:t>Gast-) Garten/Villa Maria</w:t>
      </w:r>
    </w:p>
    <w:p w14:paraId="3E77F9AE" w14:textId="77777777" w:rsidR="00BB3B73" w:rsidRDefault="00BB3B73" w:rsidP="00BB3B73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1BB253E4" w14:textId="77777777" w:rsidR="00BB3B73" w:rsidRPr="00E96D39" w:rsidRDefault="00BB3B73" w:rsidP="00BB3B73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234916D7" w14:textId="56CFE2B9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0D3988">
        <w:rPr>
          <w:rFonts w:ascii="Arial" w:hAnsi="Arial" w:cs="Arial"/>
          <w:b/>
          <w:u w:val="single"/>
        </w:rPr>
        <w:t>10</w:t>
      </w:r>
      <w:r w:rsidRPr="00E96D39">
        <w:rPr>
          <w:rFonts w:ascii="Arial" w:hAnsi="Arial" w:cs="Arial"/>
          <w:b/>
          <w:u w:val="single"/>
        </w:rPr>
        <w:t xml:space="preserve">. </w:t>
      </w:r>
      <w:r w:rsidR="000D3988">
        <w:rPr>
          <w:rFonts w:ascii="Arial" w:hAnsi="Arial" w:cs="Arial"/>
          <w:b/>
          <w:u w:val="single"/>
        </w:rPr>
        <w:t>Juli</w:t>
      </w:r>
      <w:r w:rsidRPr="00E96D39">
        <w:rPr>
          <w:rFonts w:ascii="Arial" w:hAnsi="Arial" w:cs="Arial"/>
          <w:b/>
          <w:u w:val="single"/>
        </w:rPr>
        <w:t>, 1</w:t>
      </w:r>
      <w:r w:rsidR="004D5D12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</w:t>
      </w:r>
      <w:r w:rsidR="004D5D12">
        <w:rPr>
          <w:rFonts w:ascii="Arial" w:hAnsi="Arial" w:cs="Arial"/>
          <w:b/>
          <w:u w:val="single"/>
        </w:rPr>
        <w:t>0</w:t>
      </w:r>
      <w:r w:rsidRPr="00E96D39">
        <w:rPr>
          <w:rFonts w:ascii="Arial" w:hAnsi="Arial" w:cs="Arial"/>
          <w:b/>
          <w:u w:val="single"/>
        </w:rPr>
        <w:t>0 Uhr</w:t>
      </w:r>
    </w:p>
    <w:p w14:paraId="45FDF4BF" w14:textId="77777777" w:rsidR="003B3C26" w:rsidRDefault="003B3C26" w:rsidP="003B3C2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3AA31788" w14:textId="77777777" w:rsidR="000D3988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Aus unserem Weinkeller: Spanien gereift</w:t>
      </w:r>
    </w:p>
    <w:p w14:paraId="1DCA9593" w14:textId="77777777" w:rsidR="000D3988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14:paraId="7FD8E1B8" w14:textId="11A39E7D" w:rsid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</w:rPr>
        <w:t xml:space="preserve">MD Günter Binder.                      </w:t>
      </w:r>
      <w:r w:rsidR="004D5D12">
        <w:rPr>
          <w:rFonts w:ascii="Arial" w:hAnsi="Arial" w:cs="Arial"/>
          <w:color w:val="000000" w:themeColor="text1"/>
          <w:sz w:val="16"/>
          <w:szCs w:val="16"/>
        </w:rPr>
        <w:t>(Gast-) Garten/Villa Maria</w:t>
      </w:r>
    </w:p>
    <w:p w14:paraId="3E584E53" w14:textId="77777777" w:rsidR="003B3C26" w:rsidRDefault="003B3C26" w:rsidP="00AD6471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14:paraId="5CC19101" w14:textId="77777777" w:rsidR="001702EF" w:rsidRPr="00E96D39" w:rsidRDefault="001702EF" w:rsidP="00AD6471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14:paraId="08E4BED0" w14:textId="77777777" w:rsidR="007E5582" w:rsidRPr="00E96D39" w:rsidRDefault="00374EDB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 xml:space="preserve">Samstag, </w:t>
      </w:r>
      <w:r w:rsidR="00EC3D8A">
        <w:rPr>
          <w:rFonts w:ascii="Arial" w:hAnsi="Arial" w:cs="Arial"/>
          <w:b/>
          <w:u w:val="single"/>
        </w:rPr>
        <w:t>8</w:t>
      </w:r>
      <w:r w:rsidRPr="00E96D39">
        <w:rPr>
          <w:rFonts w:ascii="Arial" w:hAnsi="Arial" w:cs="Arial"/>
          <w:b/>
          <w:u w:val="single"/>
        </w:rPr>
        <w:t>.</w:t>
      </w:r>
      <w:r w:rsidR="007E5582" w:rsidRPr="00E96D39">
        <w:rPr>
          <w:rFonts w:ascii="Arial" w:hAnsi="Arial" w:cs="Arial"/>
          <w:b/>
          <w:u w:val="single"/>
        </w:rPr>
        <w:t xml:space="preserve"> </w:t>
      </w:r>
      <w:r w:rsidRPr="00E96D39">
        <w:rPr>
          <w:rFonts w:ascii="Arial" w:hAnsi="Arial" w:cs="Arial"/>
          <w:b/>
          <w:u w:val="single"/>
        </w:rPr>
        <w:t>August</w:t>
      </w:r>
      <w:r w:rsidR="00DE606C" w:rsidRPr="00E96D39">
        <w:rPr>
          <w:rFonts w:ascii="Arial" w:hAnsi="Arial" w:cs="Arial"/>
          <w:b/>
          <w:u w:val="single"/>
        </w:rPr>
        <w:t>, 1</w:t>
      </w:r>
      <w:r w:rsidR="00E96D39">
        <w:rPr>
          <w:rFonts w:ascii="Arial" w:hAnsi="Arial" w:cs="Arial"/>
          <w:b/>
          <w:u w:val="single"/>
        </w:rPr>
        <w:t>6</w:t>
      </w:r>
      <w:r w:rsidR="00DE606C" w:rsidRPr="00E96D39">
        <w:rPr>
          <w:rFonts w:ascii="Arial" w:hAnsi="Arial" w:cs="Arial"/>
          <w:b/>
          <w:u w:val="single"/>
        </w:rPr>
        <w:t>.00 Uhr</w:t>
      </w:r>
    </w:p>
    <w:p w14:paraId="4A78F72C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1DAF2303" w14:textId="77777777" w:rsidR="009579CD" w:rsidRDefault="008D21CA" w:rsidP="009579CD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 xml:space="preserve">Sommerfest </w:t>
      </w:r>
    </w:p>
    <w:p w14:paraId="62DEDD44" w14:textId="77777777" w:rsidR="00F4595A" w:rsidRDefault="00F4595A" w:rsidP="009579CD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1ADB55DE" w14:textId="77777777" w:rsidR="003B3C26" w:rsidRPr="003B3C26" w:rsidRDefault="00F4595A" w:rsidP="003B3C26">
      <w:pPr>
        <w:tabs>
          <w:tab w:val="left" w:pos="-720"/>
        </w:tabs>
        <w:suppressAutoHyphens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WB Bernhard Palma</w:t>
      </w:r>
      <w:r w:rsidR="00BB3B73">
        <w:rPr>
          <w:rFonts w:ascii="Arial" w:hAnsi="Arial" w:cs="Arial"/>
          <w:color w:val="000000" w:themeColor="text1"/>
          <w:sz w:val="16"/>
          <w:szCs w:val="16"/>
        </w:rPr>
        <w:t>/KR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tab/>
        <w:t xml:space="preserve">     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Missianerhütte</w:t>
      </w:r>
      <w:proofErr w:type="spellEnd"/>
    </w:p>
    <w:p w14:paraId="6B79E928" w14:textId="77777777" w:rsidR="00924AF4" w:rsidRPr="00E96D39" w:rsidRDefault="006E6159" w:rsidP="009579CD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  <w:r w:rsidRPr="00E96D39">
        <w:rPr>
          <w:rFonts w:ascii="Arial" w:hAnsi="Arial" w:cs="Arial"/>
          <w:sz w:val="16"/>
          <w:szCs w:val="16"/>
        </w:rPr>
        <w:t xml:space="preserve"> </w:t>
      </w:r>
    </w:p>
    <w:p w14:paraId="3EF2969F" w14:textId="77777777" w:rsidR="00AB54DE" w:rsidRPr="00E96D39" w:rsidRDefault="00E96D39" w:rsidP="00F4595A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ab/>
      </w:r>
    </w:p>
    <w:p w14:paraId="7B892B99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585A849E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239E7AF1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1DF255A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38A8B135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3AA30AFB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BE91906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5871CCDA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20CCA096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53968B7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6732698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A9C878F" w14:textId="77777777" w:rsidR="000D3988" w:rsidRDefault="000D3988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20959D6" w14:textId="77777777" w:rsidR="00BB3B73" w:rsidRDefault="00BB3B73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0BC814E7" w14:textId="77777777" w:rsidR="00BB3B73" w:rsidRDefault="00BB3B73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15D69133" w14:textId="77777777" w:rsidR="00BB3B73" w:rsidRDefault="00BB3B73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38D1C9B" w14:textId="77777777" w:rsidR="00AB54DE" w:rsidRPr="00E96D39" w:rsidRDefault="008D21CA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 w:rsidRPr="00E96D39">
        <w:rPr>
          <w:rFonts w:ascii="Arial" w:hAnsi="Arial" w:cs="Arial"/>
          <w:b/>
          <w:u w:val="single"/>
        </w:rPr>
        <w:t xml:space="preserve">Freitag, </w:t>
      </w:r>
      <w:r w:rsidR="00E96D39">
        <w:rPr>
          <w:rFonts w:ascii="Arial" w:hAnsi="Arial" w:cs="Arial"/>
          <w:b/>
          <w:u w:val="single"/>
        </w:rPr>
        <w:t>1</w:t>
      </w:r>
      <w:r w:rsidR="00EC3D8A">
        <w:rPr>
          <w:rFonts w:ascii="Arial" w:hAnsi="Arial" w:cs="Arial"/>
          <w:b/>
          <w:u w:val="single"/>
        </w:rPr>
        <w:t>8</w:t>
      </w:r>
      <w:r w:rsidR="006E6159" w:rsidRPr="00E96D39">
        <w:rPr>
          <w:rFonts w:ascii="Arial" w:hAnsi="Arial" w:cs="Arial"/>
          <w:b/>
          <w:u w:val="single"/>
        </w:rPr>
        <w:t xml:space="preserve">. </w:t>
      </w:r>
      <w:r w:rsidR="00AD5DC0" w:rsidRPr="00E96D39">
        <w:rPr>
          <w:rFonts w:ascii="Arial" w:hAnsi="Arial" w:cs="Arial"/>
          <w:b/>
          <w:u w:val="single"/>
        </w:rPr>
        <w:t>September</w:t>
      </w:r>
      <w:r w:rsidR="00A62DDF" w:rsidRPr="00E96D39">
        <w:rPr>
          <w:rFonts w:ascii="Arial" w:hAnsi="Arial" w:cs="Arial"/>
          <w:b/>
          <w:u w:val="single"/>
        </w:rPr>
        <w:t>, 19.30 Uhr</w:t>
      </w:r>
    </w:p>
    <w:p w14:paraId="378F404C" w14:textId="77777777" w:rsidR="00BB3B73" w:rsidRPr="00E96D39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0DA28339" w14:textId="77777777" w:rsidR="00BB3B73" w:rsidRPr="00E96D39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Piemont</w:t>
      </w:r>
    </w:p>
    <w:p w14:paraId="2E90CC7E" w14:textId="77777777" w:rsidR="00BB3B73" w:rsidRPr="00E96D39" w:rsidRDefault="00BB3B73" w:rsidP="00BB3B73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  <w:szCs w:val="16"/>
        </w:rPr>
      </w:pPr>
    </w:p>
    <w:p w14:paraId="0401CCC0" w14:textId="77777777" w:rsidR="00BB3B73" w:rsidRDefault="00BB3B73" w:rsidP="00BB3B73">
      <w:pPr>
        <w:tabs>
          <w:tab w:val="left" w:pos="-720"/>
        </w:tabs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K Helmut Eder                            Goldener Löwe, Kufstein</w:t>
      </w:r>
    </w:p>
    <w:p w14:paraId="5418A675" w14:textId="77777777" w:rsidR="00BB3B73" w:rsidRDefault="00BB3B73" w:rsidP="00BB3B73">
      <w:pPr>
        <w:tabs>
          <w:tab w:val="left" w:pos="-720"/>
        </w:tabs>
        <w:suppressAutoHyphens/>
        <w:rPr>
          <w:rFonts w:ascii="Arial" w:hAnsi="Arial" w:cs="Arial"/>
          <w:sz w:val="16"/>
        </w:rPr>
      </w:pPr>
    </w:p>
    <w:p w14:paraId="50B6C5FF" w14:textId="77777777" w:rsidR="006E6159" w:rsidRDefault="006E6159" w:rsidP="006E6159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  <w:szCs w:val="16"/>
        </w:rPr>
      </w:pPr>
    </w:p>
    <w:p w14:paraId="0ED6AC45" w14:textId="77777777" w:rsidR="003B3C26" w:rsidRPr="00E96D39" w:rsidRDefault="003B3C26" w:rsidP="006E6159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  <w:szCs w:val="16"/>
        </w:rPr>
      </w:pPr>
    </w:p>
    <w:p w14:paraId="5C9B845E" w14:textId="77777777" w:rsidR="00AD5DC0" w:rsidRPr="00E96D39" w:rsidRDefault="00BB3B73" w:rsidP="00AD5DC0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eitag</w:t>
      </w:r>
      <w:r w:rsidR="00B27C03">
        <w:rPr>
          <w:rFonts w:ascii="Arial" w:hAnsi="Arial" w:cs="Arial"/>
          <w:b/>
          <w:u w:val="single"/>
        </w:rPr>
        <w:t>, 1</w:t>
      </w:r>
      <w:r>
        <w:rPr>
          <w:rFonts w:ascii="Arial" w:hAnsi="Arial" w:cs="Arial"/>
          <w:b/>
          <w:u w:val="single"/>
        </w:rPr>
        <w:t>6</w:t>
      </w:r>
      <w:r w:rsidR="00AD5DC0" w:rsidRPr="00E96D39">
        <w:rPr>
          <w:rFonts w:ascii="Arial" w:hAnsi="Arial" w:cs="Arial"/>
          <w:b/>
          <w:u w:val="single"/>
        </w:rPr>
        <w:t>.</w:t>
      </w:r>
      <w:r w:rsidR="00DE606C" w:rsidRPr="00E96D39">
        <w:rPr>
          <w:rFonts w:ascii="Arial" w:hAnsi="Arial" w:cs="Arial"/>
          <w:b/>
          <w:u w:val="single"/>
        </w:rPr>
        <w:t xml:space="preserve"> </w:t>
      </w:r>
      <w:r w:rsidR="00AD5DC0" w:rsidRPr="00E96D39">
        <w:rPr>
          <w:rFonts w:ascii="Arial" w:hAnsi="Arial" w:cs="Arial"/>
          <w:b/>
          <w:u w:val="single"/>
        </w:rPr>
        <w:t>Oktober, 19.</w:t>
      </w:r>
      <w:r w:rsidR="00D714B9">
        <w:rPr>
          <w:rFonts w:ascii="Arial" w:hAnsi="Arial" w:cs="Arial"/>
          <w:b/>
          <w:u w:val="single"/>
        </w:rPr>
        <w:t>3</w:t>
      </w:r>
      <w:r w:rsidR="00AD5DC0" w:rsidRPr="00E96D39">
        <w:rPr>
          <w:rFonts w:ascii="Arial" w:hAnsi="Arial" w:cs="Arial"/>
          <w:b/>
          <w:u w:val="single"/>
        </w:rPr>
        <w:t>0 Uhr</w:t>
      </w:r>
    </w:p>
    <w:p w14:paraId="5531F7EB" w14:textId="77777777" w:rsidR="00374EDB" w:rsidRPr="00E96D39" w:rsidRDefault="00374EDB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7900D02E" w14:textId="77777777" w:rsidR="000D3988" w:rsidRDefault="00B27C03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 w:rsidR="000D3988">
        <w:rPr>
          <w:rFonts w:ascii="Arial" w:hAnsi="Arial" w:cs="Arial"/>
          <w:b/>
          <w:color w:val="660066"/>
        </w:rPr>
        <w:t>RUM - Mehr als nur eine Spirituose:</w:t>
      </w:r>
    </w:p>
    <w:p w14:paraId="2F3F5E70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 xml:space="preserve">Ein Lebensgefühl </w:t>
      </w:r>
    </w:p>
    <w:p w14:paraId="2D16AD8E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5A0CE345" w14:textId="77777777" w:rsidR="000D3988" w:rsidRPr="00E96D39" w:rsidRDefault="000D3988" w:rsidP="000D3988">
      <w:pPr>
        <w:pStyle w:val="berschrift6"/>
        <w:jc w:val="left"/>
        <w:rPr>
          <w:rFonts w:cs="Arial"/>
          <w:i w:val="0"/>
        </w:rPr>
      </w:pPr>
      <w:r>
        <w:rPr>
          <w:rFonts w:cs="Arial"/>
          <w:i w:val="0"/>
        </w:rPr>
        <w:t>K Albin Ettinger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 xml:space="preserve">     </w:t>
      </w:r>
      <w:r w:rsidR="00BB3B73">
        <w:rPr>
          <w:rFonts w:cs="Arial"/>
          <w:i w:val="0"/>
        </w:rPr>
        <w:t xml:space="preserve">              Alte Post</w:t>
      </w:r>
      <w:r>
        <w:rPr>
          <w:rFonts w:cs="Arial"/>
          <w:i w:val="0"/>
        </w:rPr>
        <w:t xml:space="preserve">, </w:t>
      </w:r>
      <w:r w:rsidR="00BB3B73">
        <w:rPr>
          <w:rFonts w:cs="Arial"/>
          <w:i w:val="0"/>
        </w:rPr>
        <w:t>Wörgl</w:t>
      </w:r>
    </w:p>
    <w:p w14:paraId="3B77C13B" w14:textId="77777777" w:rsidR="000D3988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7C3CD53D" w14:textId="77777777" w:rsidR="001469D1" w:rsidRPr="00E96D39" w:rsidRDefault="00E96D39" w:rsidP="00BB3B73">
      <w:pPr>
        <w:tabs>
          <w:tab w:val="left" w:pos="-720"/>
        </w:tabs>
        <w:suppressAutoHyphens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6"/>
          <w:szCs w:val="16"/>
        </w:rPr>
        <w:tab/>
        <w:t xml:space="preserve">       </w:t>
      </w:r>
    </w:p>
    <w:p w14:paraId="44CD7913" w14:textId="77777777" w:rsidR="00AB54DE" w:rsidRPr="00E96D39" w:rsidRDefault="00DE606C" w:rsidP="00AB54D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="00A62DDF" w:rsidRPr="00E96D39">
        <w:rPr>
          <w:rFonts w:ascii="Arial" w:hAnsi="Arial" w:cs="Arial"/>
          <w:b/>
          <w:u w:val="single"/>
        </w:rPr>
        <w:t xml:space="preserve"> </w:t>
      </w:r>
      <w:r w:rsidR="00AD5DC0" w:rsidRPr="00E96D39">
        <w:rPr>
          <w:rFonts w:ascii="Arial" w:hAnsi="Arial" w:cs="Arial"/>
          <w:b/>
          <w:u w:val="single"/>
        </w:rPr>
        <w:t>1</w:t>
      </w:r>
      <w:r w:rsidR="00B27C03">
        <w:rPr>
          <w:rFonts w:ascii="Arial" w:hAnsi="Arial" w:cs="Arial"/>
          <w:b/>
          <w:u w:val="single"/>
        </w:rPr>
        <w:t>3</w:t>
      </w:r>
      <w:r w:rsidR="00A62DDF" w:rsidRPr="00E96D39">
        <w:rPr>
          <w:rFonts w:ascii="Arial" w:hAnsi="Arial" w:cs="Arial"/>
          <w:b/>
          <w:u w:val="single"/>
        </w:rPr>
        <w:t>.</w:t>
      </w:r>
      <w:r w:rsidR="0044757D" w:rsidRPr="00E96D39">
        <w:rPr>
          <w:rFonts w:ascii="Arial" w:hAnsi="Arial" w:cs="Arial"/>
          <w:b/>
          <w:u w:val="single"/>
        </w:rPr>
        <w:t xml:space="preserve"> </w:t>
      </w:r>
      <w:r w:rsidR="006C699A" w:rsidRPr="00E96D39">
        <w:rPr>
          <w:rFonts w:ascii="Arial" w:hAnsi="Arial" w:cs="Arial"/>
          <w:b/>
          <w:u w:val="single"/>
        </w:rPr>
        <w:t>November</w:t>
      </w:r>
      <w:r w:rsidR="0044757D" w:rsidRPr="00E96D39">
        <w:rPr>
          <w:rFonts w:ascii="Arial" w:hAnsi="Arial" w:cs="Arial"/>
          <w:b/>
          <w:u w:val="single"/>
        </w:rPr>
        <w:t>, 19.30 Uhr</w:t>
      </w:r>
    </w:p>
    <w:p w14:paraId="19AAA7BE" w14:textId="77777777" w:rsidR="00A62DDF" w:rsidRPr="00E96D39" w:rsidRDefault="00A62DDF" w:rsidP="00A62DDF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</w:p>
    <w:p w14:paraId="42F1F5B2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b/>
          <w:color w:val="660066"/>
        </w:rPr>
        <w:t>Weingut G. Markowitsch/</w:t>
      </w:r>
      <w:proofErr w:type="spellStart"/>
      <w:r>
        <w:rPr>
          <w:rFonts w:ascii="Arial" w:hAnsi="Arial" w:cs="Arial"/>
          <w:b/>
          <w:color w:val="660066"/>
        </w:rPr>
        <w:t>Göttlesbrunn</w:t>
      </w:r>
      <w:proofErr w:type="spellEnd"/>
    </w:p>
    <w:p w14:paraId="576B870D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</w:p>
    <w:p w14:paraId="5328F24F" w14:textId="77777777" w:rsidR="000D3988" w:rsidRPr="00E96D39" w:rsidRDefault="000D3988" w:rsidP="000D3988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>
        <w:rPr>
          <w:rFonts w:ascii="Arial" w:hAnsi="Arial" w:cs="Arial"/>
          <w:sz w:val="16"/>
        </w:rPr>
        <w:t>Gerhard Markowitsch                   Goldener Löwe, Kufstein</w:t>
      </w:r>
    </w:p>
    <w:p w14:paraId="64E4B2D0" w14:textId="77777777" w:rsidR="000D3988" w:rsidRPr="00E96D39" w:rsidRDefault="000D3988" w:rsidP="000D3988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14:paraId="34ACC7E7" w14:textId="77777777" w:rsidR="003B3C26" w:rsidRDefault="003B3C2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37DC9CC" w14:textId="77777777" w:rsidR="000D3988" w:rsidRDefault="000D3988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</w:p>
    <w:p w14:paraId="6BB391FD" w14:textId="77777777"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u w:val="single"/>
        </w:rPr>
        <w:t>Freitag</w:t>
      </w:r>
      <w:r w:rsidR="00C75B73" w:rsidRPr="00E96D39">
        <w:rPr>
          <w:rFonts w:ascii="Arial" w:hAnsi="Arial" w:cs="Arial"/>
          <w:b/>
          <w:u w:val="single"/>
        </w:rPr>
        <w:t>,</w:t>
      </w:r>
      <w:r w:rsidRPr="00E96D39">
        <w:rPr>
          <w:rFonts w:ascii="Arial" w:hAnsi="Arial" w:cs="Arial"/>
          <w:b/>
          <w:u w:val="single"/>
        </w:rPr>
        <w:t xml:space="preserve"> </w:t>
      </w:r>
      <w:r w:rsidR="008D21CA" w:rsidRPr="00E96D39">
        <w:rPr>
          <w:rFonts w:ascii="Arial" w:hAnsi="Arial" w:cs="Arial"/>
          <w:b/>
          <w:u w:val="single"/>
        </w:rPr>
        <w:t>1</w:t>
      </w:r>
      <w:r w:rsidR="00B27C03">
        <w:rPr>
          <w:rFonts w:ascii="Arial" w:hAnsi="Arial" w:cs="Arial"/>
          <w:b/>
          <w:u w:val="single"/>
        </w:rPr>
        <w:t>1</w:t>
      </w:r>
      <w:r w:rsidRPr="00E96D39">
        <w:rPr>
          <w:rFonts w:ascii="Arial" w:hAnsi="Arial" w:cs="Arial"/>
          <w:b/>
          <w:u w:val="single"/>
        </w:rPr>
        <w:t>. Dezember, 19.</w:t>
      </w:r>
      <w:r w:rsidR="0044757D" w:rsidRPr="00E96D39">
        <w:rPr>
          <w:rFonts w:ascii="Arial" w:hAnsi="Arial" w:cs="Arial"/>
          <w:b/>
          <w:u w:val="single"/>
        </w:rPr>
        <w:t>0</w:t>
      </w:r>
      <w:r w:rsidRPr="00E96D39">
        <w:rPr>
          <w:rFonts w:ascii="Arial" w:hAnsi="Arial" w:cs="Arial"/>
          <w:b/>
          <w:u w:val="single"/>
        </w:rPr>
        <w:t>0</w:t>
      </w:r>
      <w:r w:rsidR="0044757D" w:rsidRPr="00E96D39">
        <w:rPr>
          <w:rFonts w:ascii="Arial" w:hAnsi="Arial" w:cs="Arial"/>
          <w:b/>
          <w:u w:val="single"/>
        </w:rPr>
        <w:t xml:space="preserve"> U</w:t>
      </w:r>
      <w:r w:rsidRPr="00E96D39">
        <w:rPr>
          <w:rFonts w:ascii="Arial" w:hAnsi="Arial" w:cs="Arial"/>
          <w:b/>
          <w:u w:val="single"/>
        </w:rPr>
        <w:t>h</w:t>
      </w:r>
      <w:r w:rsidR="0044757D" w:rsidRPr="00E96D39">
        <w:rPr>
          <w:rFonts w:ascii="Arial" w:hAnsi="Arial" w:cs="Arial"/>
          <w:b/>
          <w:u w:val="single"/>
        </w:rPr>
        <w:t>r</w:t>
      </w:r>
    </w:p>
    <w:p w14:paraId="62F492EA" w14:textId="77777777"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5BB50C86" w14:textId="77777777" w:rsidR="00400D86" w:rsidRPr="00E96D39" w:rsidRDefault="00400D86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</w:rPr>
      </w:pPr>
      <w:r w:rsidRPr="00E96D39">
        <w:rPr>
          <w:rFonts w:ascii="Arial" w:hAnsi="Arial" w:cs="Arial"/>
          <w:b/>
          <w:color w:val="660066"/>
        </w:rPr>
        <w:t>Adventfeier</w:t>
      </w:r>
    </w:p>
    <w:p w14:paraId="4BAE51A3" w14:textId="77777777" w:rsidR="00924AF4" w:rsidRPr="00E96D39" w:rsidRDefault="00924AF4" w:rsidP="00400D86">
      <w:pPr>
        <w:tabs>
          <w:tab w:val="left" w:pos="-720"/>
        </w:tabs>
        <w:suppressAutoHyphens/>
        <w:jc w:val="center"/>
        <w:rPr>
          <w:rFonts w:ascii="Arial" w:hAnsi="Arial" w:cs="Arial"/>
          <w:b/>
          <w:color w:val="660066"/>
          <w:sz w:val="16"/>
        </w:rPr>
      </w:pPr>
    </w:p>
    <w:p w14:paraId="797EB5B3" w14:textId="77777777" w:rsidR="00EE77B0" w:rsidRDefault="00C75D7C" w:rsidP="003813E0">
      <w:pPr>
        <w:tabs>
          <w:tab w:val="left" w:pos="-720"/>
        </w:tabs>
        <w:suppressAutoHyphens/>
        <w:jc w:val="center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Der</w:t>
      </w:r>
      <w:r w:rsidR="00400D86" w:rsidRPr="00E96D39">
        <w:rPr>
          <w:rFonts w:ascii="Arial" w:hAnsi="Arial" w:cs="Arial"/>
          <w:sz w:val="16"/>
        </w:rPr>
        <w:t xml:space="preserve"> stimmungsvolle Abschluss des Weinjahres für Weinbrüder </w:t>
      </w:r>
      <w:r w:rsidR="003813E0" w:rsidRPr="00E96D39">
        <w:rPr>
          <w:rFonts w:ascii="Arial" w:hAnsi="Arial" w:cs="Arial"/>
          <w:sz w:val="16"/>
        </w:rPr>
        <w:t>mit Begleitung</w:t>
      </w:r>
    </w:p>
    <w:p w14:paraId="0D0D8BEB" w14:textId="77777777" w:rsidR="00380200" w:rsidRDefault="00380200" w:rsidP="00380200">
      <w:pPr>
        <w:tabs>
          <w:tab w:val="left" w:pos="-720"/>
        </w:tabs>
        <w:suppressAutoHyphens/>
        <w:jc w:val="right"/>
        <w:rPr>
          <w:rFonts w:ascii="Arial" w:hAnsi="Arial" w:cs="Arial"/>
          <w:sz w:val="16"/>
        </w:rPr>
      </w:pPr>
    </w:p>
    <w:p w14:paraId="5BBD5B76" w14:textId="77777777" w:rsidR="00DE606C" w:rsidRPr="003B3C26" w:rsidRDefault="002A6EF2" w:rsidP="003B3C26">
      <w:pPr>
        <w:tabs>
          <w:tab w:val="left" w:pos="-720"/>
        </w:tabs>
        <w:suppressAutoHyphens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K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   </w:t>
      </w:r>
      <w:r w:rsidR="00380200">
        <w:rPr>
          <w:rFonts w:ascii="Arial" w:hAnsi="Arial" w:cs="Arial"/>
          <w:sz w:val="16"/>
        </w:rPr>
        <w:t>Alte Post, Wörg</w:t>
      </w:r>
      <w:r w:rsidR="00BB3B73">
        <w:rPr>
          <w:rFonts w:ascii="Arial" w:hAnsi="Arial" w:cs="Arial"/>
          <w:sz w:val="16"/>
        </w:rPr>
        <w:t>l</w:t>
      </w:r>
    </w:p>
    <w:p w14:paraId="0A6A9457" w14:textId="77777777" w:rsidR="00DE606C" w:rsidRPr="00E96D39" w:rsidRDefault="00DE606C" w:rsidP="00C934B1">
      <w:pPr>
        <w:rPr>
          <w:rFonts w:ascii="Arial" w:hAnsi="Arial" w:cs="Arial"/>
        </w:rPr>
      </w:pPr>
    </w:p>
    <w:p w14:paraId="35C9723F" w14:textId="77777777" w:rsidR="00DE606C" w:rsidRPr="00E96D39" w:rsidRDefault="00DE606C" w:rsidP="00C934B1">
      <w:pPr>
        <w:rPr>
          <w:rFonts w:ascii="Arial" w:hAnsi="Arial" w:cs="Arial"/>
        </w:rPr>
      </w:pPr>
    </w:p>
    <w:p w14:paraId="0C30ADE9" w14:textId="77777777" w:rsidR="00DE606C" w:rsidRPr="00E96D39" w:rsidRDefault="00DE606C" w:rsidP="00C934B1">
      <w:pPr>
        <w:rPr>
          <w:rFonts w:ascii="Arial" w:hAnsi="Arial" w:cs="Arial"/>
        </w:rPr>
      </w:pPr>
    </w:p>
    <w:p w14:paraId="428C8103" w14:textId="77777777" w:rsidR="00E92718" w:rsidRDefault="00E92718" w:rsidP="00C934B1">
      <w:pPr>
        <w:rPr>
          <w:rFonts w:ascii="Arial" w:hAnsi="Arial" w:cs="Arial"/>
        </w:rPr>
      </w:pPr>
    </w:p>
    <w:p w14:paraId="233E20DD" w14:textId="77777777" w:rsidR="000D3988" w:rsidRDefault="000D3988" w:rsidP="00C934B1">
      <w:pPr>
        <w:rPr>
          <w:rFonts w:ascii="Arial" w:hAnsi="Arial" w:cs="Arial"/>
        </w:rPr>
      </w:pPr>
    </w:p>
    <w:p w14:paraId="217F90C9" w14:textId="77777777" w:rsidR="000D3988" w:rsidRDefault="000D3988" w:rsidP="00C934B1">
      <w:pPr>
        <w:rPr>
          <w:rFonts w:ascii="Arial" w:hAnsi="Arial" w:cs="Arial"/>
        </w:rPr>
      </w:pPr>
    </w:p>
    <w:p w14:paraId="35E221F9" w14:textId="77777777" w:rsidR="000D3988" w:rsidRDefault="000D3988" w:rsidP="00C934B1">
      <w:pPr>
        <w:rPr>
          <w:rFonts w:ascii="Arial" w:hAnsi="Arial" w:cs="Arial"/>
        </w:rPr>
      </w:pPr>
    </w:p>
    <w:p w14:paraId="3F3E14B7" w14:textId="77777777" w:rsidR="000D3988" w:rsidRDefault="000D3988" w:rsidP="00C934B1">
      <w:pPr>
        <w:rPr>
          <w:rFonts w:ascii="Arial" w:hAnsi="Arial" w:cs="Arial"/>
        </w:rPr>
      </w:pPr>
    </w:p>
    <w:p w14:paraId="4BAD805B" w14:textId="77777777" w:rsidR="000D3988" w:rsidRPr="00E96D39" w:rsidRDefault="000D3988" w:rsidP="00C934B1">
      <w:pPr>
        <w:rPr>
          <w:rFonts w:ascii="Arial" w:hAnsi="Arial" w:cs="Arial"/>
        </w:rPr>
      </w:pPr>
    </w:p>
    <w:p w14:paraId="5A21EEA9" w14:textId="77777777" w:rsidR="00E92718" w:rsidRPr="00E96D39" w:rsidRDefault="00E92718" w:rsidP="00C934B1">
      <w:pPr>
        <w:rPr>
          <w:rFonts w:ascii="Arial" w:hAnsi="Arial" w:cs="Arial"/>
        </w:rPr>
      </w:pPr>
    </w:p>
    <w:p w14:paraId="62CDADCC" w14:textId="77777777" w:rsidR="00E92718" w:rsidRPr="00E96D39" w:rsidRDefault="00E92718" w:rsidP="00C934B1">
      <w:pPr>
        <w:rPr>
          <w:rFonts w:ascii="Arial" w:hAnsi="Arial" w:cs="Arial"/>
        </w:rPr>
      </w:pPr>
    </w:p>
    <w:p w14:paraId="0791543D" w14:textId="77777777" w:rsidR="00E92718" w:rsidRPr="00E96D39" w:rsidRDefault="00E92718" w:rsidP="00C934B1">
      <w:pPr>
        <w:rPr>
          <w:rFonts w:ascii="Arial" w:hAnsi="Arial" w:cs="Arial"/>
        </w:rPr>
      </w:pPr>
    </w:p>
    <w:p w14:paraId="6D595590" w14:textId="77777777" w:rsidR="007E5582" w:rsidRPr="00E96D39" w:rsidRDefault="00714AB3">
      <w:pPr>
        <w:pStyle w:val="Textkrper"/>
        <w:rPr>
          <w:rFonts w:cs="Arial"/>
          <w:sz w:val="18"/>
        </w:rPr>
      </w:pPr>
      <w:r w:rsidRPr="00E96D39">
        <w:rPr>
          <w:rFonts w:cs="Arial"/>
          <w:sz w:val="18"/>
        </w:rPr>
        <w:t>H</w:t>
      </w:r>
      <w:r w:rsidR="007E5582" w:rsidRPr="00E96D39">
        <w:rPr>
          <w:rFonts w:cs="Arial"/>
          <w:sz w:val="18"/>
        </w:rPr>
        <w:t>inweise für die Anmeldung zu den einzelnen Veranstaltungen:</w:t>
      </w:r>
    </w:p>
    <w:p w14:paraId="1734785D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2"/>
        </w:rPr>
      </w:pPr>
    </w:p>
    <w:p w14:paraId="52FA55C9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68B9DD3A" w14:textId="77777777" w:rsidR="00727DB6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Die Anmeldung erfolgt durch Einzahlung des angegebenen Kostenbeitrages</w:t>
      </w:r>
      <w:r w:rsidR="00E96D39">
        <w:rPr>
          <w:rFonts w:ascii="Arial" w:hAnsi="Arial" w:cs="Arial"/>
          <w:spacing w:val="-2"/>
          <w:sz w:val="16"/>
        </w:rPr>
        <w:t xml:space="preserve"> bei der</w:t>
      </w:r>
    </w:p>
    <w:p w14:paraId="3D68F8C6" w14:textId="77777777" w:rsidR="00E96D39" w:rsidRPr="00E96D39" w:rsidRDefault="00E96D3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7F1CA3AF" w14:textId="77777777" w:rsidR="002A6EF2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Spar</w:t>
      </w:r>
      <w:r w:rsidR="00714AB3" w:rsidRPr="00E96D39">
        <w:rPr>
          <w:rFonts w:ascii="Arial" w:hAnsi="Arial" w:cs="Arial"/>
          <w:b/>
          <w:spacing w:val="-2"/>
          <w:sz w:val="16"/>
        </w:rPr>
        <w:t>k</w:t>
      </w:r>
      <w:r w:rsidRPr="00E96D39">
        <w:rPr>
          <w:rFonts w:ascii="Arial" w:hAnsi="Arial" w:cs="Arial"/>
          <w:b/>
          <w:spacing w:val="-2"/>
          <w:sz w:val="16"/>
        </w:rPr>
        <w:t>asse</w:t>
      </w:r>
      <w:r w:rsidR="00CC06A5" w:rsidRPr="00E96D39">
        <w:rPr>
          <w:rFonts w:ascii="Arial" w:hAnsi="Arial" w:cs="Arial"/>
          <w:b/>
          <w:spacing w:val="-2"/>
          <w:sz w:val="16"/>
        </w:rPr>
        <w:t xml:space="preserve"> </w:t>
      </w:r>
      <w:r w:rsidRPr="00E96D39">
        <w:rPr>
          <w:rFonts w:ascii="Arial" w:hAnsi="Arial" w:cs="Arial"/>
          <w:b/>
          <w:spacing w:val="-2"/>
          <w:sz w:val="16"/>
        </w:rPr>
        <w:t>Kirchbichl:</w:t>
      </w:r>
    </w:p>
    <w:p w14:paraId="08C07606" w14:textId="77777777" w:rsidR="007E5582" w:rsidRPr="00E96D39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BIC SPKUAT22XXX</w:t>
      </w:r>
    </w:p>
    <w:p w14:paraId="5A7C8AFC" w14:textId="77777777" w:rsidR="00727DB6" w:rsidRPr="00E96D39" w:rsidRDefault="00727DB6" w:rsidP="002A6EF2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2"/>
          <w:sz w:val="16"/>
        </w:rPr>
      </w:pPr>
      <w:r w:rsidRPr="00E96D39">
        <w:rPr>
          <w:rFonts w:ascii="Arial" w:hAnsi="Arial" w:cs="Arial"/>
          <w:b/>
          <w:spacing w:val="-2"/>
          <w:sz w:val="16"/>
        </w:rPr>
        <w:t>IBAN AT582050600300002334</w:t>
      </w:r>
    </w:p>
    <w:tbl>
      <w:tblPr>
        <w:tblW w:w="0" w:type="auto"/>
        <w:tblInd w:w="2283" w:type="dxa"/>
        <w:tblLook w:val="04A0" w:firstRow="1" w:lastRow="0" w:firstColumn="1" w:lastColumn="0" w:noHBand="0" w:noVBand="1"/>
      </w:tblPr>
      <w:tblGrid>
        <w:gridCol w:w="1845"/>
      </w:tblGrid>
      <w:tr w:rsidR="00727DB6" w:rsidRPr="00E96D39" w14:paraId="77343F91" w14:textId="77777777" w:rsidTr="00727DB6">
        <w:tc>
          <w:tcPr>
            <w:tcW w:w="1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ECD856" w14:textId="77777777" w:rsidR="00727DB6" w:rsidRPr="00E96D39" w:rsidRDefault="00727DB6">
            <w:pPr>
              <w:spacing w:line="200" w:lineRule="atLeast"/>
              <w:rPr>
                <w:rFonts w:ascii="Arial" w:hAnsi="Arial" w:cs="Arial"/>
                <w:b/>
                <w:color w:val="000000"/>
                <w:sz w:val="16"/>
                <w:szCs w:val="16"/>
                <w:lang w:val="de-AT"/>
              </w:rPr>
            </w:pPr>
          </w:p>
        </w:tc>
      </w:tr>
    </w:tbl>
    <w:p w14:paraId="2A77A646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4B328400" w14:textId="77777777"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Zur besseren Planung </w:t>
      </w:r>
      <w:r w:rsidR="005E4B9C" w:rsidRPr="00E96D39">
        <w:rPr>
          <w:rFonts w:ascii="Arial" w:hAnsi="Arial" w:cs="Arial"/>
          <w:spacing w:val="-2"/>
          <w:sz w:val="16"/>
        </w:rPr>
        <w:t>ersuchen wir dringend um An</w:t>
      </w:r>
      <w:r w:rsidR="002A6EF2">
        <w:rPr>
          <w:rFonts w:ascii="Arial" w:hAnsi="Arial" w:cs="Arial"/>
          <w:spacing w:val="-2"/>
          <w:sz w:val="16"/>
        </w:rPr>
        <w:t>- und Ab</w:t>
      </w:r>
      <w:r w:rsidR="005E4B9C" w:rsidRPr="00E96D39">
        <w:rPr>
          <w:rFonts w:ascii="Arial" w:hAnsi="Arial" w:cs="Arial"/>
          <w:spacing w:val="-2"/>
          <w:sz w:val="16"/>
        </w:rPr>
        <w:t>meldung</w:t>
      </w:r>
      <w:r w:rsidRPr="00E96D39">
        <w:rPr>
          <w:rFonts w:ascii="Arial" w:hAnsi="Arial" w:cs="Arial"/>
          <w:spacing w:val="-2"/>
          <w:sz w:val="16"/>
        </w:rPr>
        <w:t xml:space="preserve"> bis </w:t>
      </w:r>
      <w:r w:rsidRPr="00E96D39">
        <w:rPr>
          <w:rFonts w:ascii="Arial" w:hAnsi="Arial" w:cs="Arial"/>
          <w:spacing w:val="-2"/>
          <w:sz w:val="16"/>
          <w:u w:val="single"/>
        </w:rPr>
        <w:t>spätestens</w:t>
      </w:r>
      <w:r w:rsidRPr="00E96D39">
        <w:rPr>
          <w:rFonts w:ascii="Arial" w:hAnsi="Arial" w:cs="Arial"/>
          <w:spacing w:val="-2"/>
          <w:sz w:val="16"/>
        </w:rPr>
        <w:t xml:space="preserve"> 10 Tage vor de</w:t>
      </w:r>
      <w:r w:rsidR="00142619" w:rsidRPr="00E96D39">
        <w:rPr>
          <w:rFonts w:ascii="Arial" w:hAnsi="Arial" w:cs="Arial"/>
          <w:spacing w:val="-2"/>
          <w:sz w:val="16"/>
        </w:rPr>
        <w:t>n</w:t>
      </w:r>
      <w:r w:rsidR="00CC06A5" w:rsidRPr="00E96D39">
        <w:rPr>
          <w:rFonts w:ascii="Arial" w:hAnsi="Arial" w:cs="Arial"/>
          <w:spacing w:val="-2"/>
          <w:sz w:val="16"/>
        </w:rPr>
        <w:t xml:space="preserve"> </w:t>
      </w:r>
      <w:r w:rsidR="005E4B9C" w:rsidRPr="00E96D39">
        <w:rPr>
          <w:rFonts w:ascii="Arial" w:hAnsi="Arial" w:cs="Arial"/>
          <w:spacing w:val="-2"/>
          <w:sz w:val="16"/>
        </w:rPr>
        <w:t xml:space="preserve">jeweiligen </w:t>
      </w:r>
      <w:r w:rsidRPr="00E96D39">
        <w:rPr>
          <w:rFonts w:ascii="Arial" w:hAnsi="Arial" w:cs="Arial"/>
          <w:spacing w:val="-2"/>
          <w:sz w:val="16"/>
        </w:rPr>
        <w:t>Termin</w:t>
      </w:r>
      <w:r w:rsidR="00142619" w:rsidRPr="00E96D39">
        <w:rPr>
          <w:rFonts w:ascii="Arial" w:hAnsi="Arial" w:cs="Arial"/>
          <w:spacing w:val="-2"/>
          <w:sz w:val="16"/>
        </w:rPr>
        <w:t>en</w:t>
      </w:r>
      <w:r w:rsidR="005E4B9C" w:rsidRPr="00E96D39">
        <w:rPr>
          <w:rFonts w:ascii="Arial" w:hAnsi="Arial" w:cs="Arial"/>
          <w:spacing w:val="-2"/>
          <w:sz w:val="16"/>
        </w:rPr>
        <w:t>!</w:t>
      </w:r>
    </w:p>
    <w:p w14:paraId="6BFED328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29F79999" w14:textId="77777777"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Die Anzahl der Teilnehmer ist vom verfügbaren Wein abhängig, </w:t>
      </w:r>
      <w:r w:rsidR="005E4B9C" w:rsidRPr="00E96D39">
        <w:rPr>
          <w:rFonts w:ascii="Arial" w:hAnsi="Arial" w:cs="Arial"/>
          <w:spacing w:val="-2"/>
          <w:sz w:val="16"/>
        </w:rPr>
        <w:t>daher gibt es bei einigen Verkostungen eine Teilnehmerbeschränkung</w:t>
      </w:r>
      <w:r w:rsidRPr="00E96D39">
        <w:rPr>
          <w:rFonts w:ascii="Arial" w:hAnsi="Arial" w:cs="Arial"/>
          <w:spacing w:val="-2"/>
          <w:sz w:val="16"/>
        </w:rPr>
        <w:t>.</w:t>
      </w:r>
      <w:r w:rsidR="005E4B9C" w:rsidRPr="00E96D39">
        <w:rPr>
          <w:rFonts w:ascii="Arial" w:hAnsi="Arial" w:cs="Arial"/>
          <w:spacing w:val="-2"/>
          <w:sz w:val="16"/>
        </w:rPr>
        <w:t xml:space="preserve"> In diesem Falle werden die Anmeldungen in der Reihenfolge des Eintreffens angenommen. Bei Überbuchung werden die nicht zum Zuge gekommenen Personen umgehend benachrichtigt und bereits eingezahlte Beiträge rücküberwiesen.</w:t>
      </w:r>
    </w:p>
    <w:p w14:paraId="1ACC43FF" w14:textId="77777777" w:rsidR="005E4B9C" w:rsidRPr="00E96D39" w:rsidRDefault="005E4B9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29595711" w14:textId="77777777" w:rsidR="005E4B9C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 xml:space="preserve">Bei kurzfristiger Verhinderung ohne </w:t>
      </w:r>
      <w:r w:rsidR="005E4B9C" w:rsidRPr="00E96D39">
        <w:rPr>
          <w:rFonts w:ascii="Arial" w:hAnsi="Arial" w:cs="Arial"/>
          <w:spacing w:val="-2"/>
          <w:sz w:val="16"/>
        </w:rPr>
        <w:t xml:space="preserve">Benennung einer </w:t>
      </w:r>
      <w:r w:rsidRPr="00E96D39">
        <w:rPr>
          <w:rFonts w:ascii="Arial" w:hAnsi="Arial" w:cs="Arial"/>
          <w:spacing w:val="-2"/>
          <w:sz w:val="16"/>
        </w:rPr>
        <w:t xml:space="preserve">Ersatzperson kann der </w:t>
      </w:r>
      <w:r w:rsidR="005E4B9C" w:rsidRPr="00E96D39">
        <w:rPr>
          <w:rFonts w:ascii="Arial" w:hAnsi="Arial" w:cs="Arial"/>
          <w:spacing w:val="-2"/>
          <w:sz w:val="16"/>
        </w:rPr>
        <w:t xml:space="preserve">eingezahlte </w:t>
      </w:r>
      <w:r w:rsidRPr="00E96D39">
        <w:rPr>
          <w:rFonts w:ascii="Arial" w:hAnsi="Arial" w:cs="Arial"/>
          <w:spacing w:val="-2"/>
          <w:sz w:val="16"/>
        </w:rPr>
        <w:t xml:space="preserve">Beitrag </w:t>
      </w:r>
      <w:r w:rsidRPr="00E96D39">
        <w:rPr>
          <w:rFonts w:ascii="Arial" w:hAnsi="Arial" w:cs="Arial"/>
          <w:b/>
          <w:spacing w:val="-2"/>
          <w:sz w:val="16"/>
          <w:u w:val="single"/>
        </w:rPr>
        <w:t>nicht</w:t>
      </w:r>
      <w:r w:rsidR="00C6787B" w:rsidRPr="00E96D39">
        <w:rPr>
          <w:rFonts w:ascii="Arial" w:hAnsi="Arial" w:cs="Arial"/>
          <w:spacing w:val="-2"/>
          <w:sz w:val="16"/>
        </w:rPr>
        <w:t xml:space="preserve"> </w:t>
      </w:r>
      <w:r w:rsidRPr="00E96D39">
        <w:rPr>
          <w:rFonts w:ascii="Arial" w:hAnsi="Arial" w:cs="Arial"/>
          <w:spacing w:val="-2"/>
          <w:sz w:val="16"/>
        </w:rPr>
        <w:t>refundiert werde</w:t>
      </w:r>
      <w:r w:rsidR="00142619" w:rsidRPr="00E96D39">
        <w:rPr>
          <w:rFonts w:ascii="Arial" w:hAnsi="Arial" w:cs="Arial"/>
          <w:spacing w:val="-2"/>
          <w:sz w:val="16"/>
        </w:rPr>
        <w:t>n</w:t>
      </w:r>
      <w:r w:rsidR="005E4B9C" w:rsidRPr="00E96D39">
        <w:rPr>
          <w:rFonts w:ascii="Arial" w:hAnsi="Arial" w:cs="Arial"/>
          <w:spacing w:val="-2"/>
          <w:sz w:val="16"/>
        </w:rPr>
        <w:t>!</w:t>
      </w:r>
      <w:r w:rsidR="00C6787B" w:rsidRPr="00E96D39">
        <w:rPr>
          <w:rFonts w:ascii="Arial" w:hAnsi="Arial" w:cs="Arial"/>
          <w:spacing w:val="-2"/>
          <w:sz w:val="16"/>
        </w:rPr>
        <w:t xml:space="preserve"> </w:t>
      </w:r>
      <w:r w:rsidR="005E4B9C" w:rsidRPr="00E96D39">
        <w:rPr>
          <w:rFonts w:ascii="Arial" w:hAnsi="Arial" w:cs="Arial"/>
          <w:spacing w:val="-2"/>
          <w:sz w:val="16"/>
        </w:rPr>
        <w:t>B</w:t>
      </w:r>
      <w:r w:rsidR="004C457E" w:rsidRPr="00E96D39">
        <w:rPr>
          <w:rFonts w:ascii="Arial" w:hAnsi="Arial" w:cs="Arial"/>
          <w:spacing w:val="-2"/>
          <w:sz w:val="16"/>
        </w:rPr>
        <w:t xml:space="preserve">itte daher spätestens zwei Tage vor der Veranstaltung per Mail oder Telefon </w:t>
      </w:r>
      <w:r w:rsidR="005E4B9C" w:rsidRPr="00E96D39">
        <w:rPr>
          <w:rFonts w:ascii="Arial" w:hAnsi="Arial" w:cs="Arial"/>
          <w:spacing w:val="-2"/>
          <w:sz w:val="16"/>
        </w:rPr>
        <w:t xml:space="preserve">die Nichtteilnahme </w:t>
      </w:r>
      <w:r w:rsidR="004C457E" w:rsidRPr="00E96D39">
        <w:rPr>
          <w:rFonts w:ascii="Arial" w:hAnsi="Arial" w:cs="Arial"/>
          <w:spacing w:val="-2"/>
          <w:sz w:val="16"/>
        </w:rPr>
        <w:t>bekanntgeben</w:t>
      </w:r>
      <w:r w:rsidRPr="00E96D39">
        <w:rPr>
          <w:rFonts w:ascii="Arial" w:hAnsi="Arial" w:cs="Arial"/>
          <w:spacing w:val="-2"/>
          <w:sz w:val="16"/>
        </w:rPr>
        <w:t>.</w:t>
      </w:r>
    </w:p>
    <w:p w14:paraId="636E0150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Wir bitten dafür um Verständnis.</w:t>
      </w:r>
    </w:p>
    <w:p w14:paraId="0E35479C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D08F494" w14:textId="77777777" w:rsidR="007E5582" w:rsidRPr="00E96D39" w:rsidRDefault="005E4B9C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  <w:r w:rsidRPr="00E96D39">
        <w:rPr>
          <w:rFonts w:ascii="Arial" w:hAnsi="Arial" w:cs="Arial"/>
          <w:spacing w:val="-2"/>
          <w:sz w:val="16"/>
        </w:rPr>
        <w:t>Wir ersuchen u</w:t>
      </w:r>
      <w:r w:rsidR="007E5582" w:rsidRPr="00E96D39">
        <w:rPr>
          <w:rFonts w:ascii="Arial" w:hAnsi="Arial" w:cs="Arial"/>
          <w:spacing w:val="-2"/>
          <w:sz w:val="16"/>
        </w:rPr>
        <w:t xml:space="preserve">m Beachtung der </w:t>
      </w:r>
      <w:proofErr w:type="spellStart"/>
      <w:r w:rsidR="007E5582" w:rsidRPr="00E96D39">
        <w:rPr>
          <w:rFonts w:ascii="Arial" w:hAnsi="Arial" w:cs="Arial"/>
          <w:spacing w:val="-2"/>
          <w:sz w:val="16"/>
        </w:rPr>
        <w:t>Beginnzeiten</w:t>
      </w:r>
      <w:proofErr w:type="spellEnd"/>
      <w:r w:rsidR="007E5582" w:rsidRPr="00E96D39">
        <w:rPr>
          <w:rFonts w:ascii="Arial" w:hAnsi="Arial" w:cs="Arial"/>
          <w:spacing w:val="-2"/>
          <w:sz w:val="16"/>
        </w:rPr>
        <w:t xml:space="preserve"> und</w:t>
      </w:r>
      <w:r w:rsidR="00142619" w:rsidRPr="00E96D39">
        <w:rPr>
          <w:rFonts w:ascii="Arial" w:hAnsi="Arial" w:cs="Arial"/>
          <w:spacing w:val="-2"/>
          <w:sz w:val="16"/>
        </w:rPr>
        <w:t xml:space="preserve"> um </w:t>
      </w:r>
      <w:r w:rsidR="007E5582" w:rsidRPr="00E96D39">
        <w:rPr>
          <w:rFonts w:ascii="Arial" w:hAnsi="Arial" w:cs="Arial"/>
          <w:spacing w:val="-2"/>
          <w:sz w:val="16"/>
          <w:u w:val="single"/>
        </w:rPr>
        <w:t xml:space="preserve">pünktliches </w:t>
      </w:r>
      <w:r w:rsidRPr="00E96D39">
        <w:rPr>
          <w:rFonts w:ascii="Arial" w:hAnsi="Arial" w:cs="Arial"/>
          <w:spacing w:val="-2"/>
          <w:sz w:val="16"/>
          <w:u w:val="single"/>
        </w:rPr>
        <w:t>Erscheinen</w:t>
      </w:r>
      <w:r w:rsidR="007E5582" w:rsidRPr="00E96D39">
        <w:rPr>
          <w:rFonts w:ascii="Arial" w:hAnsi="Arial" w:cs="Arial"/>
          <w:spacing w:val="-2"/>
          <w:sz w:val="16"/>
        </w:rPr>
        <w:t>.</w:t>
      </w:r>
    </w:p>
    <w:p w14:paraId="4B9BA17D" w14:textId="77777777" w:rsidR="007E5582" w:rsidRPr="00E96D39" w:rsidRDefault="007E5582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6"/>
        </w:rPr>
      </w:pPr>
    </w:p>
    <w:p w14:paraId="2C8F1C71" w14:textId="77777777" w:rsidR="007E5582" w:rsidRPr="00E96D39" w:rsidRDefault="007E5582" w:rsidP="005E4B9C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sz w:val="16"/>
        </w:rPr>
        <w:t xml:space="preserve">Allfällige </w:t>
      </w:r>
      <w:r w:rsidR="005E4B9C" w:rsidRPr="00E96D39">
        <w:rPr>
          <w:rFonts w:ascii="Arial" w:hAnsi="Arial" w:cs="Arial"/>
          <w:sz w:val="16"/>
        </w:rPr>
        <w:t>Ä</w:t>
      </w:r>
      <w:r w:rsidRPr="00E96D39">
        <w:rPr>
          <w:rFonts w:ascii="Arial" w:hAnsi="Arial" w:cs="Arial"/>
          <w:sz w:val="16"/>
        </w:rPr>
        <w:t xml:space="preserve">nderungen </w:t>
      </w:r>
      <w:r w:rsidR="005E4B9C" w:rsidRPr="00E96D39">
        <w:rPr>
          <w:rFonts w:ascii="Arial" w:hAnsi="Arial" w:cs="Arial"/>
          <w:sz w:val="16"/>
        </w:rPr>
        <w:t xml:space="preserve">im Programm </w:t>
      </w:r>
      <w:r w:rsidRPr="00E96D39">
        <w:rPr>
          <w:rFonts w:ascii="Arial" w:hAnsi="Arial" w:cs="Arial"/>
          <w:sz w:val="16"/>
        </w:rPr>
        <w:t>behalten wir uns vor.</w:t>
      </w:r>
    </w:p>
    <w:p w14:paraId="0942E156" w14:textId="77777777" w:rsidR="007E5582" w:rsidRPr="00E96D39" w:rsidRDefault="007E5582" w:rsidP="005E4B9C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14:paraId="65CB6241" w14:textId="77777777" w:rsidR="007E5582" w:rsidRPr="00E96D39" w:rsidRDefault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noProof/>
          <w:sz w:val="16"/>
          <w:lang w:val="de-AT" w:eastAsia="de-AT"/>
        </w:rPr>
        <w:drawing>
          <wp:inline distT="0" distB="0" distL="0" distR="0" wp14:anchorId="024E17AB" wp14:editId="08EE99B2">
            <wp:extent cx="1914525" cy="20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5326D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7EEC5F21" w14:textId="77777777" w:rsidR="007E5582" w:rsidRPr="00E96D39" w:rsidRDefault="00AD647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noProof/>
          <w:lang w:val="de-AT" w:eastAsia="de-AT"/>
        </w:rPr>
        <w:drawing>
          <wp:anchor distT="0" distB="0" distL="114300" distR="114300" simplePos="0" relativeHeight="251659264" behindDoc="1" locked="0" layoutInCell="0" allowOverlap="1" wp14:anchorId="448AF957" wp14:editId="228C4781">
            <wp:simplePos x="0" y="0"/>
            <wp:positionH relativeFrom="column">
              <wp:posOffset>537845</wp:posOffset>
            </wp:positionH>
            <wp:positionV relativeFrom="paragraph">
              <wp:posOffset>109855</wp:posOffset>
            </wp:positionV>
            <wp:extent cx="1554480" cy="628015"/>
            <wp:effectExtent l="19050" t="0" r="7620" b="0"/>
            <wp:wrapTopAndBottom/>
            <wp:docPr id="3" name="Picture 2" descr="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0A6588" w14:textId="77777777" w:rsidR="007E5582" w:rsidRPr="00E96D39" w:rsidRDefault="007E55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2E5E5A7" w14:textId="77777777" w:rsidR="00DF6F41" w:rsidRPr="00E96D39" w:rsidRDefault="00DF6F41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68A809F0" w14:textId="77777777"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119226F7" w14:textId="77777777"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EED7EFD" w14:textId="77777777" w:rsidR="00AD5DC0" w:rsidRDefault="00AD5DC0" w:rsidP="003B3C26">
      <w:pPr>
        <w:tabs>
          <w:tab w:val="left" w:pos="-720"/>
        </w:tabs>
        <w:suppressAutoHyphens/>
        <w:rPr>
          <w:rFonts w:ascii="Arial" w:hAnsi="Arial" w:cs="Arial"/>
          <w:b/>
          <w:sz w:val="16"/>
        </w:rPr>
      </w:pPr>
    </w:p>
    <w:p w14:paraId="682D7EA8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3460EF90" w14:textId="77777777" w:rsidR="00E96D39" w:rsidRDefault="00E96D39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05D33CCF" w14:textId="77777777" w:rsidR="006E1ACA" w:rsidRDefault="006E1AC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13D08E58" w14:textId="77777777" w:rsidR="006E1ACA" w:rsidRPr="00E96D39" w:rsidRDefault="006E1ACA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42F181D6" w14:textId="77777777" w:rsidR="00D6337E" w:rsidRPr="00E96D39" w:rsidRDefault="00D6337E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460ECD9A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40F26523" w14:textId="77777777" w:rsidR="00DF6F41" w:rsidRPr="00E96D39" w:rsidRDefault="00DF6F41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</w:p>
    <w:p w14:paraId="2E1EC18A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</w:rPr>
        <w:t xml:space="preserve">Ordensrat </w:t>
      </w:r>
    </w:p>
    <w:p w14:paraId="6CF38C18" w14:textId="77777777" w:rsidR="007E5582" w:rsidRPr="00E96D39" w:rsidRDefault="007E5582">
      <w:pPr>
        <w:shd w:val="pct10" w:color="auto" w:fill="auto"/>
        <w:tabs>
          <w:tab w:val="left" w:pos="-720"/>
        </w:tabs>
        <w:suppressAutoHyphens/>
        <w:jc w:val="center"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</w:rPr>
        <w:t>der Österreichischen Weinbruderschaft</w:t>
      </w:r>
    </w:p>
    <w:p w14:paraId="56526110" w14:textId="77777777" w:rsidR="007E5582" w:rsidRPr="00E96D39" w:rsidRDefault="007E5582">
      <w:pPr>
        <w:framePr w:w="1807" w:hSpace="141" w:wrap="around" w:vAnchor="text" w:hAnchor="page" w:x="2303" w:y="6939"/>
        <w:jc w:val="center"/>
        <w:rPr>
          <w:rFonts w:ascii="Arial" w:hAnsi="Arial" w:cs="Arial"/>
        </w:rPr>
      </w:pPr>
    </w:p>
    <w:p w14:paraId="316295D4" w14:textId="77777777" w:rsidR="007E5582" w:rsidRPr="00E96D39" w:rsidRDefault="007E5582">
      <w:pPr>
        <w:shd w:val="pct10" w:color="auto" w:fill="auto"/>
        <w:tabs>
          <w:tab w:val="center" w:pos="2239"/>
        </w:tabs>
        <w:suppressAutoHyphens/>
        <w:rPr>
          <w:rFonts w:ascii="Arial" w:hAnsi="Arial" w:cs="Arial"/>
          <w:b/>
          <w:sz w:val="16"/>
        </w:rPr>
      </w:pPr>
      <w:r w:rsidRPr="00E96D39">
        <w:rPr>
          <w:rFonts w:ascii="Arial" w:hAnsi="Arial" w:cs="Arial"/>
          <w:b/>
          <w:sz w:val="16"/>
        </w:rPr>
        <w:tab/>
      </w:r>
    </w:p>
    <w:p w14:paraId="2E1AB8E3" w14:textId="77777777" w:rsidR="00ED4921" w:rsidRPr="00E96D39" w:rsidRDefault="00ED4921">
      <w:pPr>
        <w:pStyle w:val="berschrift2"/>
        <w:tabs>
          <w:tab w:val="clear" w:pos="339"/>
          <w:tab w:val="clear" w:pos="2127"/>
          <w:tab w:val="clear" w:pos="2437"/>
          <w:tab w:val="clear" w:pos="2880"/>
          <w:tab w:val="left" w:pos="720"/>
        </w:tabs>
        <w:spacing w:line="360" w:lineRule="auto"/>
        <w:rPr>
          <w:rFonts w:cs="Arial"/>
          <w:i w:val="0"/>
        </w:rPr>
      </w:pPr>
    </w:p>
    <w:p w14:paraId="5233B242" w14:textId="77777777" w:rsidR="007E5582" w:rsidRPr="00E96D39" w:rsidRDefault="007E5582">
      <w:pPr>
        <w:pStyle w:val="berschrift2"/>
        <w:tabs>
          <w:tab w:val="clear" w:pos="339"/>
          <w:tab w:val="clear" w:pos="2127"/>
          <w:tab w:val="clear" w:pos="2437"/>
          <w:tab w:val="clear" w:pos="2880"/>
          <w:tab w:val="left" w:pos="72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Großmeister</w:t>
      </w:r>
      <w:r w:rsid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>Ing. Alois Schuster</w:t>
      </w:r>
    </w:p>
    <w:p w14:paraId="244A66FE" w14:textId="77777777" w:rsidR="00D243BF" w:rsidRPr="00E96D39" w:rsidRDefault="007E5582" w:rsidP="00E96D39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</w:rPr>
      </w:pPr>
      <w:r w:rsidRPr="00E96D39">
        <w:rPr>
          <w:rFonts w:ascii="Arial" w:hAnsi="Arial" w:cs="Arial"/>
          <w:sz w:val="16"/>
        </w:rPr>
        <w:t>Ordenskanzler</w:t>
      </w:r>
      <w:r w:rsidR="00D243BF" w:rsidRPr="00E96D39">
        <w:rPr>
          <w:rFonts w:ascii="Arial" w:hAnsi="Arial" w:cs="Arial"/>
          <w:sz w:val="16"/>
        </w:rPr>
        <w:t>/</w:t>
      </w:r>
      <w:r w:rsidR="00D243BF" w:rsidRPr="00E96D39">
        <w:rPr>
          <w:rFonts w:ascii="Arial" w:hAnsi="Arial" w:cs="Arial"/>
          <w:sz w:val="16"/>
          <w:szCs w:val="16"/>
        </w:rPr>
        <w:t xml:space="preserve">Komtur Tirol </w:t>
      </w:r>
      <w:r w:rsidR="00D243BF" w:rsidRPr="00E96D39">
        <w:rPr>
          <w:rFonts w:ascii="Arial" w:hAnsi="Arial" w:cs="Arial"/>
          <w:sz w:val="16"/>
          <w:szCs w:val="16"/>
        </w:rPr>
        <w:tab/>
      </w:r>
      <w:r w:rsidR="003E307F" w:rsidRPr="00E96D39">
        <w:rPr>
          <w:rFonts w:ascii="Arial" w:hAnsi="Arial" w:cs="Arial"/>
          <w:sz w:val="16"/>
          <w:szCs w:val="16"/>
        </w:rPr>
        <w:t xml:space="preserve"> </w:t>
      </w:r>
      <w:r w:rsidR="00D243BF" w:rsidRPr="00E96D39">
        <w:rPr>
          <w:rFonts w:ascii="Arial" w:hAnsi="Arial" w:cs="Arial"/>
          <w:sz w:val="16"/>
          <w:szCs w:val="16"/>
        </w:rPr>
        <w:t xml:space="preserve">  </w:t>
      </w:r>
      <w:r w:rsidR="00E96D39" w:rsidRPr="00E96D39">
        <w:rPr>
          <w:rFonts w:cs="Arial"/>
          <w:i/>
          <w:sz w:val="16"/>
          <w:szCs w:val="16"/>
        </w:rPr>
        <w:t xml:space="preserve">   </w:t>
      </w:r>
      <w:proofErr w:type="spellStart"/>
      <w:r w:rsidR="00D243BF" w:rsidRPr="00E96D39">
        <w:rPr>
          <w:rFonts w:ascii="Arial" w:hAnsi="Arial" w:cs="Arial"/>
          <w:sz w:val="16"/>
          <w:szCs w:val="16"/>
        </w:rPr>
        <w:t>Dipl.Som</w:t>
      </w:r>
      <w:proofErr w:type="spellEnd"/>
      <w:r w:rsidR="00D243BF" w:rsidRPr="00E96D39">
        <w:rPr>
          <w:rFonts w:ascii="Arial" w:hAnsi="Arial" w:cs="Arial"/>
          <w:sz w:val="16"/>
          <w:szCs w:val="16"/>
        </w:rPr>
        <w:t>. Albin Ettinger</w:t>
      </w:r>
    </w:p>
    <w:p w14:paraId="555DF005" w14:textId="77777777" w:rsidR="006112AA" w:rsidRPr="00E96D39" w:rsidRDefault="000A7766" w:rsidP="00D243BF">
      <w:pPr>
        <w:pStyle w:val="berschrift2"/>
        <w:tabs>
          <w:tab w:val="clear" w:pos="2880"/>
        </w:tabs>
        <w:spacing w:line="360" w:lineRule="auto"/>
        <w:ind w:right="28"/>
        <w:rPr>
          <w:rFonts w:cs="Arial"/>
          <w:i w:val="0"/>
        </w:rPr>
      </w:pPr>
      <w:r w:rsidRPr="00E96D39">
        <w:rPr>
          <w:rFonts w:cs="Arial"/>
          <w:i w:val="0"/>
        </w:rPr>
        <w:t>Ordenssekretär</w:t>
      </w:r>
      <w:r w:rsidR="00D243BF" w:rsidRPr="00E96D39">
        <w:rPr>
          <w:rFonts w:cs="Arial"/>
          <w:i w:val="0"/>
        </w:rPr>
        <w:t xml:space="preserve"> </w:t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D243BF" w:rsidRPr="00E96D39">
        <w:rPr>
          <w:rFonts w:cs="Arial"/>
          <w:i w:val="0"/>
        </w:rPr>
        <w:tab/>
      </w:r>
      <w:r w:rsidR="007B7460">
        <w:rPr>
          <w:rFonts w:cs="Arial"/>
          <w:i w:val="0"/>
        </w:rPr>
        <w:t xml:space="preserve">Mag. Christian </w:t>
      </w:r>
      <w:proofErr w:type="spellStart"/>
      <w:r w:rsidR="007B7460">
        <w:rPr>
          <w:rFonts w:cs="Arial"/>
          <w:i w:val="0"/>
        </w:rPr>
        <w:t>Wedl</w:t>
      </w:r>
      <w:proofErr w:type="spellEnd"/>
    </w:p>
    <w:p w14:paraId="0FCDD02D" w14:textId="77777777" w:rsidR="000A7766" w:rsidRPr="00E96D39" w:rsidRDefault="00D243BF" w:rsidP="008E7B69">
      <w:pPr>
        <w:pStyle w:val="berschrift2"/>
        <w:tabs>
          <w:tab w:val="clear" w:pos="2880"/>
        </w:tabs>
        <w:spacing w:line="360" w:lineRule="auto"/>
        <w:ind w:right="28"/>
        <w:rPr>
          <w:rFonts w:cs="Arial"/>
          <w:i w:val="0"/>
        </w:rPr>
      </w:pPr>
      <w:r w:rsidRPr="00E96D39">
        <w:rPr>
          <w:rFonts w:cs="Arial"/>
          <w:i w:val="0"/>
        </w:rPr>
        <w:t>Großsäckelmeister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  <w:t xml:space="preserve">                 KR</w:t>
      </w:r>
      <w:r w:rsidRPr="00E96D39">
        <w:rPr>
          <w:rFonts w:cs="Arial"/>
          <w:i w:val="0"/>
        </w:rPr>
        <w:tab/>
        <w:t xml:space="preserve"> Horst Wende </w:t>
      </w:r>
      <w:r w:rsidR="006112AA" w:rsidRPr="00E96D39">
        <w:rPr>
          <w:rFonts w:cs="Arial"/>
          <w:i w:val="0"/>
        </w:rPr>
        <w:t>Komtur Niederösterreich und Wien</w:t>
      </w:r>
      <w:r w:rsidRPr="00E96D39">
        <w:rPr>
          <w:rFonts w:cs="Arial"/>
          <w:i w:val="0"/>
        </w:rPr>
        <w:t xml:space="preserve">           </w:t>
      </w:r>
      <w:r w:rsidR="003E307F" w:rsidRPr="00E96D39">
        <w:rPr>
          <w:rFonts w:cs="Arial"/>
          <w:i w:val="0"/>
        </w:rPr>
        <w:t>DI</w:t>
      </w:r>
      <w:r w:rsidRPr="00E96D39">
        <w:rPr>
          <w:rFonts w:cs="Arial"/>
          <w:i w:val="0"/>
        </w:rPr>
        <w:t xml:space="preserve"> Walter </w:t>
      </w:r>
      <w:proofErr w:type="spellStart"/>
      <w:r w:rsidR="003E307F" w:rsidRPr="00E96D39">
        <w:rPr>
          <w:rFonts w:cs="Arial"/>
          <w:i w:val="0"/>
        </w:rPr>
        <w:t>Brada</w:t>
      </w:r>
      <w:proofErr w:type="spellEnd"/>
      <w:r w:rsidR="006112AA" w:rsidRPr="00E96D39">
        <w:rPr>
          <w:rFonts w:cs="Arial"/>
          <w:i w:val="0"/>
        </w:rPr>
        <w:tab/>
      </w:r>
    </w:p>
    <w:p w14:paraId="65B81873" w14:textId="77777777" w:rsidR="00D87C70" w:rsidRPr="00E96D39" w:rsidRDefault="007E5582" w:rsidP="00E96D39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  <w:szCs w:val="16"/>
        </w:rPr>
      </w:pPr>
      <w:r w:rsidRPr="00E96D39">
        <w:rPr>
          <w:rFonts w:cs="Arial"/>
          <w:i w:val="0"/>
        </w:rPr>
        <w:t>Großkellermeister</w:t>
      </w:r>
      <w:r w:rsidR="00D87C70" w:rsidRPr="00E96D39">
        <w:rPr>
          <w:rFonts w:cs="Arial"/>
          <w:i w:val="0"/>
        </w:rPr>
        <w:t>/Komtur Burgenland</w:t>
      </w:r>
      <w:r w:rsidR="00E96D39">
        <w:rPr>
          <w:rFonts w:cs="Arial"/>
          <w:i w:val="0"/>
        </w:rPr>
        <w:t xml:space="preserve">  </w:t>
      </w:r>
      <w:r w:rsidR="003E307F" w:rsidRPr="00E96D39">
        <w:rPr>
          <w:rFonts w:cs="Arial"/>
          <w:i w:val="0"/>
          <w:szCs w:val="16"/>
        </w:rPr>
        <w:t xml:space="preserve">  Herbert Krammer</w:t>
      </w:r>
    </w:p>
    <w:p w14:paraId="628EE644" w14:textId="77777777" w:rsidR="002A6EF2" w:rsidRDefault="002A6EF2" w:rsidP="00554D87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>
        <w:rPr>
          <w:rFonts w:cs="Arial"/>
          <w:i w:val="0"/>
        </w:rPr>
        <w:t xml:space="preserve">Majordomus </w:t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  <w:t>Richard Breitenfeld</w:t>
      </w:r>
    </w:p>
    <w:p w14:paraId="1F24AD86" w14:textId="77777777" w:rsidR="00554D87" w:rsidRPr="00E96D39" w:rsidRDefault="00554D87" w:rsidP="00554D87">
      <w:pPr>
        <w:pStyle w:val="berschrift2"/>
        <w:tabs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Zeremonienmeister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6112AA" w:rsidRPr="00E96D39">
        <w:rPr>
          <w:rFonts w:cs="Arial"/>
          <w:i w:val="0"/>
        </w:rPr>
        <w:t>Roman Keller</w:t>
      </w:r>
    </w:p>
    <w:p w14:paraId="5D21B9F5" w14:textId="77777777" w:rsidR="007E5582" w:rsidRPr="00E96D39" w:rsidRDefault="007E5582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Komtur Kärnten</w:t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</w:r>
      <w:r w:rsidR="003E307F" w:rsidRPr="00E96D39">
        <w:rPr>
          <w:rFonts w:ascii="Arial" w:hAnsi="Arial" w:cs="Arial"/>
          <w:sz w:val="16"/>
        </w:rPr>
        <w:tab/>
        <w:t xml:space="preserve">Obstlt </w:t>
      </w:r>
      <w:r w:rsidRPr="00E96D39">
        <w:rPr>
          <w:rFonts w:ascii="Arial" w:hAnsi="Arial" w:cs="Arial"/>
          <w:sz w:val="16"/>
        </w:rPr>
        <w:t>Hubert Ache</w:t>
      </w:r>
    </w:p>
    <w:p w14:paraId="71E7C265" w14:textId="77777777" w:rsidR="007E5582" w:rsidRPr="00E96D39" w:rsidRDefault="007E5582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Komtur Oberösterreich</w:t>
      </w:r>
      <w:r w:rsidRP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 xml:space="preserve"> </w:t>
      </w:r>
      <w:r w:rsidR="00C6787B" w:rsidRPr="00E96D39">
        <w:rPr>
          <w:rFonts w:ascii="Arial" w:hAnsi="Arial" w:cs="Arial"/>
          <w:sz w:val="16"/>
        </w:rPr>
        <w:t xml:space="preserve">Dr. </w:t>
      </w:r>
      <w:r w:rsidR="00C75D7C" w:rsidRPr="00E96D39">
        <w:rPr>
          <w:rFonts w:ascii="Arial" w:hAnsi="Arial" w:cs="Arial"/>
          <w:sz w:val="16"/>
        </w:rPr>
        <w:t>Wilhelm Schützenberger</w:t>
      </w:r>
    </w:p>
    <w:p w14:paraId="63198716" w14:textId="77777777" w:rsidR="00D87C70" w:rsidRPr="00E96D39" w:rsidRDefault="00D87C70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 Salzburg</w:t>
      </w:r>
      <w:r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ab/>
      </w:r>
      <w:r w:rsidR="00E96D39">
        <w:rPr>
          <w:rFonts w:cs="Arial"/>
          <w:i w:val="0"/>
        </w:rPr>
        <w:t xml:space="preserve">   </w:t>
      </w:r>
      <w:r w:rsidR="00C6787B" w:rsidRPr="00E96D39">
        <w:rPr>
          <w:rFonts w:cs="Arial"/>
          <w:i w:val="0"/>
        </w:rPr>
        <w:t>Ing. Bernd Meixner</w:t>
      </w:r>
      <w:r w:rsidRPr="00E96D39">
        <w:rPr>
          <w:rFonts w:cs="Arial"/>
          <w:i w:val="0"/>
        </w:rPr>
        <w:t xml:space="preserve"> </w:t>
      </w:r>
    </w:p>
    <w:p w14:paraId="6560547F" w14:textId="77777777" w:rsidR="007E5582" w:rsidRPr="00E96D39" w:rsidRDefault="00D243B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 Steiermark</w:t>
      </w:r>
      <w:r w:rsidR="007E5582" w:rsidRPr="00E96D39">
        <w:rPr>
          <w:rFonts w:cs="Arial"/>
          <w:i w:val="0"/>
        </w:rPr>
        <w:tab/>
      </w:r>
      <w:r w:rsidRPr="00E96D39">
        <w:rPr>
          <w:rFonts w:cs="Arial"/>
          <w:i w:val="0"/>
        </w:rPr>
        <w:t xml:space="preserve">                                   </w:t>
      </w:r>
      <w:r w:rsidR="00762316" w:rsidRPr="00E96D39">
        <w:rPr>
          <w:rFonts w:cs="Arial"/>
          <w:i w:val="0"/>
        </w:rPr>
        <w:t xml:space="preserve"> </w:t>
      </w:r>
      <w:r w:rsidR="00E96D39">
        <w:rPr>
          <w:rFonts w:cs="Arial"/>
          <w:i w:val="0"/>
        </w:rPr>
        <w:t xml:space="preserve">  </w:t>
      </w:r>
      <w:r w:rsidR="00762316" w:rsidRPr="00E96D39">
        <w:rPr>
          <w:rFonts w:cs="Arial"/>
          <w:i w:val="0"/>
        </w:rPr>
        <w:t xml:space="preserve"> </w:t>
      </w:r>
      <w:r w:rsidR="003A1715" w:rsidRPr="00E96D39">
        <w:rPr>
          <w:rFonts w:cs="Arial"/>
          <w:i w:val="0"/>
        </w:rPr>
        <w:t>Johann Mehrl</w:t>
      </w:r>
      <w:r w:rsidRPr="00E96D39">
        <w:rPr>
          <w:rFonts w:cs="Arial"/>
          <w:i w:val="0"/>
        </w:rPr>
        <w:t xml:space="preserve"> </w:t>
      </w:r>
    </w:p>
    <w:p w14:paraId="3B966F7E" w14:textId="77777777" w:rsidR="00DF6F41" w:rsidRPr="00E96D39" w:rsidRDefault="00DF6F41" w:rsidP="00DF6F41">
      <w:pPr>
        <w:rPr>
          <w:rFonts w:ascii="Arial" w:hAnsi="Arial" w:cs="Arial"/>
        </w:rPr>
      </w:pPr>
    </w:p>
    <w:p w14:paraId="15400912" w14:textId="77777777" w:rsidR="00DF6F41" w:rsidRPr="00E96D39" w:rsidRDefault="00DF6F41" w:rsidP="00DF6F41">
      <w:pPr>
        <w:rPr>
          <w:rFonts w:ascii="Arial" w:hAnsi="Arial" w:cs="Arial"/>
        </w:rPr>
      </w:pPr>
    </w:p>
    <w:p w14:paraId="54A8B847" w14:textId="77777777"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left" w:pos="2437"/>
          <w:tab w:val="left" w:pos="2880"/>
        </w:tabs>
        <w:suppressAutoHyphens/>
        <w:rPr>
          <w:rFonts w:ascii="Arial" w:hAnsi="Arial" w:cs="Arial"/>
          <w:sz w:val="16"/>
        </w:rPr>
      </w:pPr>
    </w:p>
    <w:p w14:paraId="67B2533B" w14:textId="77777777" w:rsidR="00450C42" w:rsidRPr="00E96D39" w:rsidRDefault="00450C4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127"/>
          <w:tab w:val="left" w:pos="2437"/>
          <w:tab w:val="left" w:pos="2880"/>
        </w:tabs>
        <w:suppressAutoHyphens/>
        <w:rPr>
          <w:rFonts w:ascii="Arial" w:hAnsi="Arial" w:cs="Arial"/>
          <w:sz w:val="16"/>
        </w:rPr>
      </w:pPr>
    </w:p>
    <w:p w14:paraId="3F2FFDAA" w14:textId="77777777" w:rsidR="007E5582" w:rsidRPr="00E96D39" w:rsidRDefault="007E5582">
      <w:pPr>
        <w:pStyle w:val="berschrift3"/>
        <w:rPr>
          <w:rFonts w:cs="Arial"/>
          <w:i w:val="0"/>
          <w:sz w:val="16"/>
        </w:rPr>
      </w:pPr>
      <w:r w:rsidRPr="00E96D39">
        <w:rPr>
          <w:rFonts w:cs="Arial"/>
          <w:i w:val="0"/>
        </w:rPr>
        <w:t>Komtureirat der Komturei Tirol</w:t>
      </w:r>
    </w:p>
    <w:p w14:paraId="2F232692" w14:textId="77777777"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rPr>
          <w:rFonts w:ascii="Arial" w:hAnsi="Arial" w:cs="Arial"/>
          <w:b/>
          <w:sz w:val="16"/>
        </w:rPr>
      </w:pPr>
    </w:p>
    <w:p w14:paraId="728B7146" w14:textId="77777777" w:rsidR="00CA0D21" w:rsidRPr="00E96D39" w:rsidRDefault="00CA0D21" w:rsidP="00B62A1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</w:p>
    <w:p w14:paraId="6A857A25" w14:textId="77777777" w:rsidR="007E5582" w:rsidRPr="00E96D39" w:rsidRDefault="00C94EA6" w:rsidP="00B62A1F">
      <w:pPr>
        <w:pStyle w:val="berschrift2"/>
        <w:tabs>
          <w:tab w:val="clear" w:pos="2127"/>
          <w:tab w:val="clear" w:pos="2437"/>
          <w:tab w:val="clear" w:pos="2880"/>
        </w:tabs>
        <w:spacing w:line="360" w:lineRule="auto"/>
        <w:rPr>
          <w:rFonts w:cs="Arial"/>
          <w:i w:val="0"/>
        </w:rPr>
      </w:pPr>
      <w:r w:rsidRPr="00E96D39">
        <w:rPr>
          <w:rFonts w:cs="Arial"/>
          <w:i w:val="0"/>
        </w:rPr>
        <w:t>Komtur</w:t>
      </w:r>
      <w:r w:rsidR="007E5582" w:rsidRPr="00E96D39">
        <w:rPr>
          <w:rFonts w:cs="Arial"/>
          <w:i w:val="0"/>
        </w:rPr>
        <w:tab/>
      </w:r>
      <w:r w:rsidR="003E307F" w:rsidRPr="00E96D39">
        <w:rPr>
          <w:rFonts w:cs="Arial"/>
          <w:i w:val="0"/>
        </w:rPr>
        <w:tab/>
        <w:t xml:space="preserve"> </w:t>
      </w:r>
      <w:r w:rsidR="002B76C7" w:rsidRPr="00E96D39">
        <w:rPr>
          <w:rFonts w:cs="Arial"/>
          <w:i w:val="0"/>
        </w:rPr>
        <w:t>Albin Ettinger</w:t>
      </w:r>
    </w:p>
    <w:p w14:paraId="1DABD70D" w14:textId="77777777" w:rsidR="00E96D39" w:rsidRDefault="007E5582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Vizekomtur</w:t>
      </w:r>
      <w:r w:rsidR="00E96D39">
        <w:rPr>
          <w:rFonts w:ascii="Arial" w:hAnsi="Arial" w:cs="Arial"/>
          <w:sz w:val="16"/>
        </w:rPr>
        <w:t xml:space="preserve"> </w:t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  <w:t>Helmut Eder</w:t>
      </w:r>
    </w:p>
    <w:p w14:paraId="6465DFFE" w14:textId="77777777" w:rsidR="007E5582" w:rsidRP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Majordomus/</w:t>
      </w:r>
      <w:r>
        <w:rPr>
          <w:rFonts w:ascii="Arial" w:hAnsi="Arial" w:cs="Arial"/>
          <w:sz w:val="16"/>
        </w:rPr>
        <w:t>Kellermeister</w:t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</w:r>
      <w:r w:rsidRPr="00E96D39">
        <w:rPr>
          <w:rFonts w:ascii="Arial" w:hAnsi="Arial" w:cs="Arial"/>
          <w:sz w:val="16"/>
        </w:rPr>
        <w:tab/>
        <w:t xml:space="preserve">      Günter Binder </w:t>
      </w:r>
      <w:r w:rsidR="00986E05" w:rsidRPr="00E96D39">
        <w:rPr>
          <w:rFonts w:ascii="Arial" w:hAnsi="Arial" w:cs="Arial"/>
          <w:sz w:val="16"/>
        </w:rPr>
        <w:t>Presseattaché</w:t>
      </w:r>
      <w:r>
        <w:rPr>
          <w:rFonts w:ascii="Arial" w:hAnsi="Arial" w:cs="Arial"/>
          <w:sz w:val="16"/>
        </w:rPr>
        <w:t>/Komtureisekretär</w:t>
      </w:r>
      <w:r w:rsidR="00C85F80" w:rsidRPr="00E96D39">
        <w:rPr>
          <w:rFonts w:ascii="Arial" w:hAnsi="Arial" w:cs="Arial"/>
          <w:sz w:val="16"/>
        </w:rPr>
        <w:t xml:space="preserve">   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color w:val="000000"/>
          <w:sz w:val="16"/>
        </w:rPr>
        <w:t xml:space="preserve">Georg </w:t>
      </w:r>
      <w:proofErr w:type="spellStart"/>
      <w:r>
        <w:rPr>
          <w:rFonts w:ascii="Arial" w:hAnsi="Arial" w:cs="Arial"/>
          <w:color w:val="000000"/>
          <w:sz w:val="16"/>
        </w:rPr>
        <w:t>Pöll</w:t>
      </w:r>
      <w:proofErr w:type="spellEnd"/>
    </w:p>
    <w:p w14:paraId="334EFE0C" w14:textId="77777777" w:rsidR="006112AA" w:rsidRPr="00E96D39" w:rsidRDefault="00C94EA6" w:rsidP="00986E05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Säckelmeister</w:t>
      </w:r>
      <w:r w:rsidR="00847A0D" w:rsidRPr="00E96D39">
        <w:rPr>
          <w:rFonts w:ascii="Arial" w:hAnsi="Arial" w:cs="Arial"/>
          <w:sz w:val="16"/>
        </w:rPr>
        <w:t xml:space="preserve">                      </w:t>
      </w:r>
      <w:r w:rsidR="007E5582" w:rsidRPr="00E96D39">
        <w:rPr>
          <w:rFonts w:ascii="Arial" w:hAnsi="Arial" w:cs="Arial"/>
          <w:sz w:val="16"/>
        </w:rPr>
        <w:t xml:space="preserve">  </w:t>
      </w:r>
      <w:r w:rsidR="00C6787B" w:rsidRPr="00E96D39">
        <w:rPr>
          <w:rFonts w:ascii="Arial" w:hAnsi="Arial" w:cs="Arial"/>
          <w:sz w:val="16"/>
        </w:rPr>
        <w:t xml:space="preserve">             </w:t>
      </w:r>
      <w:r w:rsidR="00C85F80" w:rsidRPr="00E96D39">
        <w:rPr>
          <w:rFonts w:ascii="Arial" w:hAnsi="Arial" w:cs="Arial"/>
          <w:sz w:val="16"/>
        </w:rPr>
        <w:t xml:space="preserve">    </w:t>
      </w:r>
      <w:r w:rsidR="003E307F" w:rsidRPr="00E96D39">
        <w:rPr>
          <w:rFonts w:ascii="Arial" w:hAnsi="Arial" w:cs="Arial"/>
          <w:sz w:val="16"/>
        </w:rPr>
        <w:t xml:space="preserve"> </w:t>
      </w:r>
      <w:r w:rsidR="00E96D39">
        <w:rPr>
          <w:rFonts w:ascii="Arial" w:hAnsi="Arial" w:cs="Arial"/>
          <w:sz w:val="16"/>
        </w:rPr>
        <w:tab/>
      </w:r>
      <w:r w:rsidR="00E96D39">
        <w:rPr>
          <w:rFonts w:ascii="Arial" w:hAnsi="Arial" w:cs="Arial"/>
          <w:sz w:val="16"/>
        </w:rPr>
        <w:tab/>
        <w:t>Thomas Harb</w:t>
      </w:r>
      <w:r w:rsidR="003E307F" w:rsidRPr="00E96D39">
        <w:rPr>
          <w:rFonts w:ascii="Arial" w:hAnsi="Arial" w:cs="Arial"/>
          <w:sz w:val="16"/>
        </w:rPr>
        <w:t xml:space="preserve"> </w:t>
      </w:r>
    </w:p>
    <w:p w14:paraId="7874E5FA" w14:textId="77777777" w:rsidR="00AB5C1B" w:rsidRPr="00E96D39" w:rsidRDefault="00986E05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left" w:pos="2694"/>
          <w:tab w:val="left" w:pos="288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       </w:t>
      </w:r>
      <w:r w:rsidR="002B76C7" w:rsidRPr="00E96D39">
        <w:rPr>
          <w:rFonts w:ascii="Arial" w:hAnsi="Arial" w:cs="Arial"/>
          <w:sz w:val="16"/>
        </w:rPr>
        <w:tab/>
      </w:r>
      <w:r w:rsidR="00C85F80" w:rsidRPr="00E96D39">
        <w:rPr>
          <w:rFonts w:ascii="Arial" w:hAnsi="Arial" w:cs="Arial"/>
          <w:sz w:val="16"/>
        </w:rPr>
        <w:t xml:space="preserve">     </w:t>
      </w:r>
      <w:r w:rsidR="00C75D7C" w:rsidRPr="00E96D39">
        <w:rPr>
          <w:rFonts w:ascii="Arial" w:hAnsi="Arial" w:cs="Arial"/>
          <w:sz w:val="16"/>
        </w:rPr>
        <w:t xml:space="preserve"> </w:t>
      </w:r>
    </w:p>
    <w:p w14:paraId="37A79CEF" w14:textId="77777777" w:rsidR="00CA0D21" w:rsidRPr="00E96D39" w:rsidRDefault="00CA0D21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14:paraId="343C5311" w14:textId="77777777" w:rsidR="00D6337E" w:rsidRPr="00E96D39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14:paraId="094B8FA4" w14:textId="77777777" w:rsidR="00D6337E" w:rsidRPr="00E96D39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sz w:val="16"/>
        </w:rPr>
      </w:pPr>
    </w:p>
    <w:p w14:paraId="32D23F9A" w14:textId="77777777" w:rsidR="00D6337E" w:rsidRPr="00C81F20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46DEB330" w14:textId="77777777" w:rsidR="00D6337E" w:rsidRPr="00C81F20" w:rsidRDefault="00D6337E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688D13C6" w14:textId="77777777"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073C7CE2" w14:textId="77777777"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368F976F" w14:textId="77777777" w:rsidR="006E1ACA" w:rsidRDefault="006E1ACA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3DB1530B" w14:textId="77777777" w:rsidR="00E96D39" w:rsidRDefault="00E96D39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56CB9F0B" w14:textId="77777777" w:rsidR="00BB3B73" w:rsidRDefault="00BB3B73" w:rsidP="00B62A1F">
      <w:pPr>
        <w:tabs>
          <w:tab w:val="left" w:pos="-1440"/>
          <w:tab w:val="left" w:pos="-720"/>
          <w:tab w:val="left" w:pos="0"/>
          <w:tab w:val="left" w:pos="339"/>
          <w:tab w:val="left" w:pos="1440"/>
          <w:tab w:val="right" w:pos="4111"/>
        </w:tabs>
        <w:suppressAutoHyphens/>
        <w:spacing w:line="360" w:lineRule="auto"/>
        <w:rPr>
          <w:rFonts w:ascii="Arial" w:hAnsi="Arial" w:cs="Arial"/>
          <w:i/>
          <w:sz w:val="16"/>
        </w:rPr>
      </w:pPr>
    </w:p>
    <w:p w14:paraId="5CA13EDD" w14:textId="77777777" w:rsidR="007E5582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i/>
          <w:sz w:val="16"/>
        </w:rPr>
      </w:pPr>
    </w:p>
    <w:p w14:paraId="30F58445" w14:textId="77777777" w:rsidR="00E96D39" w:rsidRPr="00C81F20" w:rsidRDefault="00E96D39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b/>
          <w:i/>
          <w:u w:val="single"/>
        </w:rPr>
      </w:pPr>
    </w:p>
    <w:p w14:paraId="55E018B1" w14:textId="77777777" w:rsidR="007E5582" w:rsidRPr="00E96D39" w:rsidRDefault="0044600C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ind w:right="28"/>
        <w:jc w:val="center"/>
        <w:rPr>
          <w:rFonts w:ascii="Arial" w:hAnsi="Arial" w:cs="Arial"/>
          <w:b/>
        </w:rPr>
      </w:pPr>
      <w:r w:rsidRPr="00E96D39">
        <w:rPr>
          <w:rFonts w:ascii="Arial" w:hAnsi="Arial" w:cs="Arial"/>
          <w:b/>
        </w:rPr>
        <w:t xml:space="preserve"> M</w:t>
      </w:r>
      <w:r w:rsidR="007E5582" w:rsidRPr="00E96D39">
        <w:rPr>
          <w:rFonts w:ascii="Arial" w:hAnsi="Arial" w:cs="Arial"/>
          <w:b/>
        </w:rPr>
        <w:t>itglieder der Komturei Tirol</w:t>
      </w:r>
    </w:p>
    <w:p w14:paraId="11201F09" w14:textId="77777777" w:rsidR="007E5582" w:rsidRPr="00E96D39" w:rsidRDefault="007E5582">
      <w:pPr>
        <w:shd w:val="pct10" w:color="auto" w:fill="auto"/>
        <w:tabs>
          <w:tab w:val="left" w:pos="-1440"/>
          <w:tab w:val="left" w:pos="-720"/>
          <w:tab w:val="left" w:pos="0"/>
          <w:tab w:val="left" w:pos="339"/>
          <w:tab w:val="left" w:pos="1440"/>
          <w:tab w:val="left" w:pos="2437"/>
          <w:tab w:val="left" w:pos="2880"/>
        </w:tabs>
        <w:suppressAutoHyphens/>
        <w:spacing w:line="336" w:lineRule="auto"/>
        <w:ind w:right="28"/>
        <w:jc w:val="center"/>
        <w:rPr>
          <w:rFonts w:ascii="Arial" w:hAnsi="Arial" w:cs="Arial"/>
          <w:b/>
          <w:sz w:val="16"/>
        </w:rPr>
      </w:pPr>
    </w:p>
    <w:p w14:paraId="185362DB" w14:textId="77777777" w:rsidR="007E5582" w:rsidRPr="00E96D39" w:rsidRDefault="007E5582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3119"/>
        </w:tabs>
        <w:spacing w:line="336" w:lineRule="auto"/>
        <w:rPr>
          <w:rFonts w:cs="Arial"/>
          <w:i w:val="0"/>
          <w:sz w:val="8"/>
        </w:rPr>
      </w:pPr>
    </w:p>
    <w:p w14:paraId="52042314" w14:textId="77777777" w:rsidR="00C75D7C" w:rsidRPr="00E96D39" w:rsidRDefault="00C75D7C" w:rsidP="00464F4E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2977"/>
        </w:tabs>
        <w:spacing w:line="336" w:lineRule="auto"/>
        <w:rPr>
          <w:rFonts w:cs="Arial"/>
          <w:i w:val="0"/>
        </w:rPr>
      </w:pPr>
      <w:r w:rsidRPr="00E96D39">
        <w:rPr>
          <w:rFonts w:cs="Arial"/>
          <w:i w:val="0"/>
        </w:rPr>
        <w:t>Günter Binder</w:t>
      </w:r>
      <w:r w:rsidR="00AD5DC0" w:rsidRPr="00E96D39">
        <w:rPr>
          <w:rFonts w:cs="Arial"/>
          <w:i w:val="0"/>
        </w:rPr>
        <w:t xml:space="preserve">, </w:t>
      </w:r>
      <w:r w:rsidR="00464F4E" w:rsidRPr="00E96D39">
        <w:rPr>
          <w:rFonts w:cs="Arial"/>
          <w:i w:val="0"/>
        </w:rPr>
        <w:t xml:space="preserve">Angerberg </w:t>
      </w:r>
      <w:r w:rsidRPr="00E96D39">
        <w:rPr>
          <w:rFonts w:cs="Arial"/>
          <w:i w:val="0"/>
        </w:rPr>
        <w:t xml:space="preserve">   </w:t>
      </w:r>
      <w:r w:rsidR="00464F4E" w:rsidRPr="00E96D39">
        <w:rPr>
          <w:rFonts w:cs="Arial"/>
          <w:i w:val="0"/>
        </w:rPr>
        <w:t xml:space="preserve">                     </w:t>
      </w:r>
      <w:r w:rsidRPr="00E96D39">
        <w:rPr>
          <w:rFonts w:cs="Arial"/>
          <w:i w:val="0"/>
        </w:rPr>
        <w:t xml:space="preserve"> 0664-88679588</w:t>
      </w:r>
    </w:p>
    <w:p w14:paraId="03C2A6F6" w14:textId="77777777" w:rsidR="007E5582" w:rsidRPr="00E96D39" w:rsidRDefault="007E5582" w:rsidP="00A409C2">
      <w:pPr>
        <w:pStyle w:val="berschrift2"/>
        <w:tabs>
          <w:tab w:val="clear" w:pos="-1440"/>
          <w:tab w:val="clear" w:pos="-720"/>
          <w:tab w:val="clear" w:pos="0"/>
          <w:tab w:val="clear" w:pos="339"/>
          <w:tab w:val="clear" w:pos="1440"/>
          <w:tab w:val="clear" w:pos="2127"/>
          <w:tab w:val="clear" w:pos="2437"/>
          <w:tab w:val="clear" w:pos="2880"/>
          <w:tab w:val="left" w:pos="2977"/>
        </w:tabs>
        <w:spacing w:line="336" w:lineRule="auto"/>
        <w:rPr>
          <w:rFonts w:cs="Arial"/>
          <w:i w:val="0"/>
        </w:rPr>
      </w:pPr>
      <w:r w:rsidRPr="00E96D39">
        <w:rPr>
          <w:rFonts w:cs="Arial"/>
          <w:i w:val="0"/>
        </w:rPr>
        <w:t>Dr. Rainer Domanig, Kufstein</w:t>
      </w:r>
      <w:r w:rsidR="00464F4E" w:rsidRPr="00E96D39">
        <w:rPr>
          <w:rFonts w:cs="Arial"/>
          <w:i w:val="0"/>
        </w:rPr>
        <w:t xml:space="preserve">                      </w:t>
      </w:r>
      <w:r w:rsidR="00450C42" w:rsidRPr="00E96D39">
        <w:rPr>
          <w:rFonts w:cs="Arial"/>
          <w:i w:val="0"/>
        </w:rPr>
        <w:t>0664-4115498</w:t>
      </w:r>
    </w:p>
    <w:p w14:paraId="5D8BE609" w14:textId="77777777" w:rsidR="00464F4E" w:rsidRPr="00E96D39" w:rsidRDefault="00464F4E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Helmut Eder, Kufstein 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</w:t>
      </w:r>
      <w:r w:rsidR="00F806D7" w:rsidRPr="00E96D39">
        <w:rPr>
          <w:rFonts w:ascii="Arial" w:hAnsi="Arial" w:cs="Arial"/>
          <w:sz w:val="16"/>
        </w:rPr>
        <w:t>2007073</w:t>
      </w:r>
    </w:p>
    <w:p w14:paraId="5B04C9B9" w14:textId="77777777"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Walter Edinger, Kufstein</w:t>
      </w:r>
      <w:r w:rsidR="00464F4E" w:rsidRPr="00E96D39">
        <w:rPr>
          <w:rFonts w:ascii="Arial" w:hAnsi="Arial" w:cs="Arial"/>
          <w:sz w:val="16"/>
        </w:rPr>
        <w:t xml:space="preserve">                              </w:t>
      </w:r>
      <w:r w:rsidRPr="00E96D39">
        <w:rPr>
          <w:rFonts w:ascii="Arial" w:hAnsi="Arial" w:cs="Arial"/>
          <w:sz w:val="16"/>
        </w:rPr>
        <w:t>0664-3003055</w:t>
      </w:r>
      <w:r w:rsidRPr="00E96D39">
        <w:rPr>
          <w:rFonts w:ascii="Arial" w:hAnsi="Arial" w:cs="Arial"/>
          <w:sz w:val="16"/>
        </w:rPr>
        <w:tab/>
      </w:r>
    </w:p>
    <w:p w14:paraId="61BBB1F8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Josef </w:t>
      </w:r>
      <w:proofErr w:type="spellStart"/>
      <w:r w:rsidRPr="00E96D39">
        <w:rPr>
          <w:rFonts w:ascii="Arial" w:hAnsi="Arial" w:cs="Arial"/>
          <w:sz w:val="16"/>
        </w:rPr>
        <w:t>Egerbacher</w:t>
      </w:r>
      <w:proofErr w:type="spellEnd"/>
      <w:r w:rsidRPr="00E96D39">
        <w:rPr>
          <w:rFonts w:ascii="Arial" w:hAnsi="Arial" w:cs="Arial"/>
          <w:sz w:val="16"/>
        </w:rPr>
        <w:t>, Itte</w:t>
      </w:r>
      <w:r w:rsidR="00927DB9" w:rsidRPr="00E96D39">
        <w:rPr>
          <w:rFonts w:ascii="Arial" w:hAnsi="Arial" w:cs="Arial"/>
          <w:sz w:val="16"/>
        </w:rPr>
        <w:t>r</w:t>
      </w:r>
      <w:r w:rsidR="00464F4E" w:rsidRPr="00E96D39">
        <w:rPr>
          <w:rFonts w:ascii="Arial" w:hAnsi="Arial" w:cs="Arial"/>
          <w:sz w:val="16"/>
        </w:rPr>
        <w:t xml:space="preserve">                             </w:t>
      </w:r>
      <w:r w:rsidRPr="00E96D39">
        <w:rPr>
          <w:rFonts w:ascii="Arial" w:hAnsi="Arial" w:cs="Arial"/>
          <w:sz w:val="16"/>
        </w:rPr>
        <w:t>05332-70122</w:t>
      </w:r>
    </w:p>
    <w:p w14:paraId="78A76948" w14:textId="77777777" w:rsidR="00D87C70" w:rsidRPr="00E96D39" w:rsidRDefault="00D87C70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Albin Ettinger, </w:t>
      </w:r>
      <w:proofErr w:type="spellStart"/>
      <w:r w:rsidRPr="00E96D39">
        <w:rPr>
          <w:rFonts w:ascii="Arial" w:hAnsi="Arial" w:cs="Arial"/>
          <w:color w:val="000000"/>
          <w:sz w:val="16"/>
        </w:rPr>
        <w:t>Angath</w:t>
      </w:r>
      <w:proofErr w:type="spellEnd"/>
      <w:r w:rsidR="00464F4E" w:rsidRPr="00E96D39">
        <w:rPr>
          <w:rFonts w:ascii="Arial" w:hAnsi="Arial" w:cs="Arial"/>
          <w:color w:val="000000"/>
          <w:sz w:val="16"/>
        </w:rPr>
        <w:t xml:space="preserve">                                </w:t>
      </w:r>
      <w:r w:rsidR="000A7766" w:rsidRPr="00E96D39">
        <w:rPr>
          <w:rFonts w:ascii="Arial" w:hAnsi="Arial" w:cs="Arial"/>
          <w:color w:val="000000"/>
          <w:sz w:val="16"/>
        </w:rPr>
        <w:t>0664-</w:t>
      </w:r>
      <w:r w:rsidR="00924AF4" w:rsidRPr="00E96D39">
        <w:rPr>
          <w:rFonts w:ascii="Arial" w:hAnsi="Arial" w:cs="Arial"/>
          <w:color w:val="000000"/>
          <w:sz w:val="16"/>
        </w:rPr>
        <w:t>88313842</w:t>
      </w:r>
    </w:p>
    <w:p w14:paraId="497EE877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r. Leonhard Exenberger, Bad Härin</w:t>
      </w:r>
      <w:r w:rsidR="00D01E28" w:rsidRPr="00E96D39">
        <w:rPr>
          <w:rFonts w:ascii="Arial" w:hAnsi="Arial" w:cs="Arial"/>
          <w:color w:val="000000"/>
          <w:sz w:val="16"/>
        </w:rPr>
        <w:t xml:space="preserve">g </w:t>
      </w:r>
      <w:r w:rsidR="00464F4E" w:rsidRPr="00E96D39">
        <w:rPr>
          <w:rFonts w:ascii="Arial" w:hAnsi="Arial" w:cs="Arial"/>
          <w:color w:val="000000"/>
          <w:sz w:val="16"/>
        </w:rPr>
        <w:t xml:space="preserve">        </w:t>
      </w:r>
      <w:r w:rsidR="00450C42" w:rsidRPr="00E96D39">
        <w:rPr>
          <w:rFonts w:ascii="Arial" w:hAnsi="Arial" w:cs="Arial"/>
          <w:color w:val="000000"/>
          <w:sz w:val="16"/>
        </w:rPr>
        <w:t>0664-5416618</w:t>
      </w:r>
    </w:p>
    <w:p w14:paraId="24A8FA12" w14:textId="77777777" w:rsidR="005B73A6" w:rsidRPr="007B7460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i/>
          <w:sz w:val="16"/>
        </w:rPr>
      </w:pPr>
      <w:r w:rsidRPr="007B7460">
        <w:rPr>
          <w:rFonts w:ascii="Arial" w:hAnsi="Arial" w:cs="Arial"/>
          <w:i/>
          <w:sz w:val="16"/>
        </w:rPr>
        <w:t>Dr. Franz Fischler, Absam - Ehrenritter</w:t>
      </w:r>
    </w:p>
    <w:p w14:paraId="018E3A0B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Johann Grubbauer, Kirchbich</w:t>
      </w:r>
      <w:r w:rsidR="001C7583" w:rsidRPr="00E96D39">
        <w:rPr>
          <w:rFonts w:ascii="Arial" w:hAnsi="Arial" w:cs="Arial"/>
          <w:sz w:val="16"/>
        </w:rPr>
        <w:t>l</w:t>
      </w:r>
      <w:r w:rsidR="00464F4E" w:rsidRPr="00E96D39">
        <w:rPr>
          <w:rFonts w:ascii="Arial" w:hAnsi="Arial" w:cs="Arial"/>
          <w:sz w:val="16"/>
        </w:rPr>
        <w:t xml:space="preserve">                      </w:t>
      </w:r>
      <w:r w:rsidR="00450C42" w:rsidRPr="00E96D39">
        <w:rPr>
          <w:rFonts w:ascii="Arial" w:hAnsi="Arial" w:cs="Arial"/>
          <w:sz w:val="16"/>
        </w:rPr>
        <w:t>0664-1202867</w:t>
      </w:r>
    </w:p>
    <w:p w14:paraId="48555FA2" w14:textId="77777777"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Walter Gwiggner, Wörgl</w:t>
      </w:r>
      <w:r w:rsidR="00464F4E" w:rsidRPr="00E96D39">
        <w:rPr>
          <w:rFonts w:ascii="Arial" w:hAnsi="Arial" w:cs="Arial"/>
          <w:sz w:val="16"/>
        </w:rPr>
        <w:t xml:space="preserve">                               </w:t>
      </w:r>
      <w:r w:rsidRPr="00E96D39">
        <w:rPr>
          <w:rFonts w:ascii="Arial" w:hAnsi="Arial" w:cs="Arial"/>
          <w:sz w:val="16"/>
        </w:rPr>
        <w:t>0664-3072951</w:t>
      </w:r>
    </w:p>
    <w:p w14:paraId="0E42A711" w14:textId="77777777" w:rsidR="005B73A6" w:rsidRPr="00E96D39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Thomas Harb, Wörgl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8271318</w:t>
      </w:r>
    </w:p>
    <w:p w14:paraId="2E0FF49E" w14:textId="77777777" w:rsidR="00450C42" w:rsidRPr="00E96D39" w:rsidRDefault="00450C4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Georg Kantor, Kufstein</w:t>
      </w:r>
      <w:r w:rsidR="00464F4E" w:rsidRPr="00E96D39">
        <w:rPr>
          <w:rFonts w:ascii="Arial" w:hAnsi="Arial" w:cs="Arial"/>
          <w:sz w:val="16"/>
        </w:rPr>
        <w:t xml:space="preserve">                                 </w:t>
      </w:r>
      <w:r w:rsidRPr="00E96D39">
        <w:rPr>
          <w:rFonts w:ascii="Arial" w:hAnsi="Arial" w:cs="Arial"/>
          <w:sz w:val="16"/>
        </w:rPr>
        <w:t>0664-3413697</w:t>
      </w:r>
    </w:p>
    <w:p w14:paraId="35282924" w14:textId="77777777" w:rsidR="007E5582" w:rsidRPr="00E96D39" w:rsidRDefault="0057412B" w:rsidP="00A409C2">
      <w:pPr>
        <w:pStyle w:val="berschrift5"/>
        <w:tabs>
          <w:tab w:val="left" w:pos="2977"/>
        </w:tabs>
        <w:rPr>
          <w:rFonts w:cs="Arial"/>
          <w:i w:val="0"/>
        </w:rPr>
      </w:pPr>
      <w:r w:rsidRPr="00E96D39">
        <w:rPr>
          <w:rFonts w:cs="Arial"/>
          <w:i w:val="0"/>
        </w:rPr>
        <w:t>Dr. Franz Knauseder, Kirchbichl</w:t>
      </w:r>
      <w:r w:rsidR="00464F4E" w:rsidRPr="00E96D39">
        <w:rPr>
          <w:rFonts w:cs="Arial"/>
          <w:i w:val="0"/>
        </w:rPr>
        <w:t xml:space="preserve">                   </w:t>
      </w:r>
      <w:r w:rsidR="00450C42" w:rsidRPr="00E96D39">
        <w:rPr>
          <w:rFonts w:cs="Arial"/>
          <w:i w:val="0"/>
        </w:rPr>
        <w:t>0676-3405339</w:t>
      </w:r>
    </w:p>
    <w:p w14:paraId="60BF1874" w14:textId="77777777" w:rsidR="00DE3047" w:rsidRPr="00E96D39" w:rsidRDefault="00DE3047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Anton </w:t>
      </w:r>
      <w:proofErr w:type="spellStart"/>
      <w:r w:rsidRPr="00E96D39">
        <w:rPr>
          <w:rFonts w:ascii="Arial" w:hAnsi="Arial" w:cs="Arial"/>
          <w:sz w:val="16"/>
        </w:rPr>
        <w:t>Kruk</w:t>
      </w:r>
      <w:proofErr w:type="spellEnd"/>
      <w:r w:rsidRPr="00E96D39">
        <w:rPr>
          <w:rFonts w:ascii="Arial" w:hAnsi="Arial" w:cs="Arial"/>
          <w:sz w:val="16"/>
        </w:rPr>
        <w:t>, Kirchbichl</w:t>
      </w:r>
      <w:r w:rsidR="00464F4E" w:rsidRPr="00E96D39">
        <w:rPr>
          <w:rFonts w:ascii="Arial" w:hAnsi="Arial" w:cs="Arial"/>
          <w:sz w:val="16"/>
        </w:rPr>
        <w:t xml:space="preserve">                                  </w:t>
      </w:r>
      <w:r w:rsidR="001C7583" w:rsidRPr="00E96D39">
        <w:rPr>
          <w:rFonts w:ascii="Arial" w:hAnsi="Arial" w:cs="Arial"/>
          <w:sz w:val="16"/>
        </w:rPr>
        <w:t>0650-7070213</w:t>
      </w:r>
    </w:p>
    <w:p w14:paraId="1E19F3D5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Franz </w:t>
      </w:r>
      <w:proofErr w:type="spellStart"/>
      <w:r w:rsidRPr="00E96D39">
        <w:rPr>
          <w:rFonts w:ascii="Arial" w:hAnsi="Arial" w:cs="Arial"/>
          <w:sz w:val="16"/>
        </w:rPr>
        <w:t>Lettenbichler</w:t>
      </w:r>
      <w:proofErr w:type="spellEnd"/>
      <w:r w:rsidRPr="00E96D39">
        <w:rPr>
          <w:rFonts w:ascii="Arial" w:hAnsi="Arial" w:cs="Arial"/>
          <w:sz w:val="16"/>
        </w:rPr>
        <w:t>, Kirchbichl</w:t>
      </w:r>
      <w:r w:rsidR="00464F4E" w:rsidRPr="00E96D39">
        <w:rPr>
          <w:rFonts w:ascii="Arial" w:hAnsi="Arial" w:cs="Arial"/>
          <w:sz w:val="16"/>
        </w:rPr>
        <w:t xml:space="preserve">                     </w:t>
      </w:r>
      <w:r w:rsidR="00450C42" w:rsidRPr="00E96D39">
        <w:rPr>
          <w:rFonts w:ascii="Arial" w:hAnsi="Arial" w:cs="Arial"/>
          <w:sz w:val="16"/>
        </w:rPr>
        <w:t>0680-2306719</w:t>
      </w:r>
    </w:p>
    <w:p w14:paraId="64ABF61D" w14:textId="77777777" w:rsidR="00DC0BB3" w:rsidRDefault="00DC0BB3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Hans </w:t>
      </w:r>
      <w:proofErr w:type="spellStart"/>
      <w:r>
        <w:rPr>
          <w:rFonts w:ascii="Arial" w:hAnsi="Arial" w:cs="Arial"/>
          <w:color w:val="000000"/>
          <w:sz w:val="16"/>
        </w:rPr>
        <w:t>Mauracher</w:t>
      </w:r>
      <w:proofErr w:type="spellEnd"/>
      <w:r>
        <w:rPr>
          <w:rFonts w:ascii="Arial" w:hAnsi="Arial" w:cs="Arial"/>
          <w:color w:val="000000"/>
          <w:sz w:val="16"/>
        </w:rPr>
        <w:tab/>
        <w:t xml:space="preserve">   0676-5510055</w:t>
      </w:r>
    </w:p>
    <w:p w14:paraId="340D982B" w14:textId="77777777" w:rsidR="0057412B" w:rsidRPr="00E96D39" w:rsidRDefault="0057412B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ipl.BW Leonhard Obermüller, Kufs</w:t>
      </w:r>
      <w:r w:rsidR="00A60530" w:rsidRPr="00E96D39">
        <w:rPr>
          <w:rFonts w:ascii="Arial" w:hAnsi="Arial" w:cs="Arial"/>
          <w:color w:val="000000"/>
          <w:sz w:val="16"/>
        </w:rPr>
        <w:t>tein</w:t>
      </w:r>
      <w:r w:rsidR="00DE3047" w:rsidRPr="00E96D39">
        <w:rPr>
          <w:rFonts w:ascii="Arial" w:hAnsi="Arial" w:cs="Arial"/>
          <w:color w:val="000000"/>
          <w:sz w:val="16"/>
        </w:rPr>
        <w:t xml:space="preserve">  </w:t>
      </w:r>
      <w:r w:rsidR="00464F4E" w:rsidRPr="00E96D39">
        <w:rPr>
          <w:rFonts w:ascii="Arial" w:hAnsi="Arial" w:cs="Arial"/>
          <w:color w:val="000000"/>
          <w:sz w:val="16"/>
        </w:rPr>
        <w:t xml:space="preserve">     </w:t>
      </w:r>
      <w:r w:rsidRPr="00E96D39">
        <w:rPr>
          <w:rFonts w:ascii="Arial" w:hAnsi="Arial" w:cs="Arial"/>
          <w:color w:val="000000"/>
          <w:sz w:val="16"/>
        </w:rPr>
        <w:t>0676-5510055</w:t>
      </w:r>
    </w:p>
    <w:p w14:paraId="0893771A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Bernhard Palma, Kirchbichl</w:t>
      </w:r>
      <w:r w:rsidR="00464F4E" w:rsidRPr="00E96D39">
        <w:rPr>
          <w:rFonts w:ascii="Arial" w:hAnsi="Arial" w:cs="Arial"/>
          <w:sz w:val="16"/>
        </w:rPr>
        <w:t xml:space="preserve">                          </w:t>
      </w:r>
      <w:r w:rsidR="0057412B" w:rsidRPr="00E96D39">
        <w:rPr>
          <w:rFonts w:ascii="Arial" w:hAnsi="Arial" w:cs="Arial"/>
          <w:sz w:val="16"/>
        </w:rPr>
        <w:t>0664-2119560</w:t>
      </w:r>
    </w:p>
    <w:p w14:paraId="1C4CCCE1" w14:textId="77777777" w:rsidR="005B73A6" w:rsidRPr="00E96D39" w:rsidRDefault="005B73A6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>Georg Pöll, Wörgl</w:t>
      </w:r>
      <w:proofErr w:type="gramStart"/>
      <w:r w:rsidRPr="00E96D39">
        <w:rPr>
          <w:rFonts w:ascii="Arial" w:hAnsi="Arial" w:cs="Arial"/>
          <w:sz w:val="16"/>
        </w:rPr>
        <w:tab/>
        <w:t xml:space="preserve">  0664</w:t>
      </w:r>
      <w:proofErr w:type="gramEnd"/>
      <w:r w:rsidRPr="00E96D39">
        <w:rPr>
          <w:rFonts w:ascii="Arial" w:hAnsi="Arial" w:cs="Arial"/>
          <w:sz w:val="16"/>
        </w:rPr>
        <w:t>-8271339</w:t>
      </w:r>
      <w:r w:rsidRPr="00E96D39">
        <w:rPr>
          <w:rFonts w:ascii="Arial" w:hAnsi="Arial" w:cs="Arial"/>
          <w:sz w:val="16"/>
        </w:rPr>
        <w:tab/>
      </w:r>
    </w:p>
    <w:p w14:paraId="495CA290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Heinrich </w:t>
      </w:r>
      <w:proofErr w:type="spellStart"/>
      <w:r w:rsidRPr="00E96D39">
        <w:rPr>
          <w:rFonts w:ascii="Arial" w:hAnsi="Arial" w:cs="Arial"/>
          <w:sz w:val="16"/>
        </w:rPr>
        <w:t>Prennschütz</w:t>
      </w:r>
      <w:proofErr w:type="spellEnd"/>
      <w:r w:rsidR="005B73A6" w:rsidRPr="00E96D39">
        <w:rPr>
          <w:rFonts w:ascii="Arial" w:hAnsi="Arial" w:cs="Arial"/>
          <w:sz w:val="16"/>
        </w:rPr>
        <w:t>,</w:t>
      </w:r>
      <w:r w:rsidR="001C7583" w:rsidRPr="00E96D39">
        <w:rPr>
          <w:rFonts w:ascii="Arial" w:hAnsi="Arial" w:cs="Arial"/>
          <w:sz w:val="16"/>
        </w:rPr>
        <w:t xml:space="preserve"> </w:t>
      </w:r>
      <w:r w:rsidRPr="00E96D39">
        <w:rPr>
          <w:rFonts w:ascii="Arial" w:hAnsi="Arial" w:cs="Arial"/>
          <w:sz w:val="16"/>
        </w:rPr>
        <w:t>Ki</w:t>
      </w:r>
      <w:r w:rsidR="0057412B" w:rsidRPr="00E96D39">
        <w:rPr>
          <w:rFonts w:ascii="Arial" w:hAnsi="Arial" w:cs="Arial"/>
          <w:sz w:val="16"/>
        </w:rPr>
        <w:t>rchbichl</w:t>
      </w:r>
      <w:r w:rsidR="00464F4E" w:rsidRPr="00E96D39">
        <w:rPr>
          <w:rFonts w:ascii="Arial" w:hAnsi="Arial" w:cs="Arial"/>
          <w:sz w:val="16"/>
        </w:rPr>
        <w:t xml:space="preserve">            </w:t>
      </w:r>
      <w:r w:rsidR="00F806D7" w:rsidRPr="00E96D39">
        <w:rPr>
          <w:rFonts w:ascii="Arial" w:hAnsi="Arial" w:cs="Arial"/>
          <w:sz w:val="16"/>
        </w:rPr>
        <w:t>0664-2230474</w:t>
      </w:r>
    </w:p>
    <w:p w14:paraId="01D54B74" w14:textId="77777777" w:rsidR="007E5582" w:rsidRPr="00E96D39" w:rsidRDefault="007E5582" w:rsidP="00A409C2">
      <w:pPr>
        <w:tabs>
          <w:tab w:val="left" w:pos="2552"/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Dr. Gerhard Santer, </w:t>
      </w:r>
      <w:r w:rsidR="00D87C70" w:rsidRPr="00E96D39">
        <w:rPr>
          <w:rFonts w:ascii="Arial" w:hAnsi="Arial" w:cs="Arial"/>
          <w:sz w:val="16"/>
        </w:rPr>
        <w:t>Söll</w:t>
      </w:r>
      <w:r w:rsidR="00464F4E" w:rsidRPr="00E96D39">
        <w:rPr>
          <w:rFonts w:ascii="Arial" w:hAnsi="Arial" w:cs="Arial"/>
          <w:sz w:val="16"/>
        </w:rPr>
        <w:t xml:space="preserve">                               </w:t>
      </w:r>
      <w:r w:rsidR="00450C42" w:rsidRPr="00E96D39">
        <w:rPr>
          <w:rFonts w:ascii="Arial" w:hAnsi="Arial" w:cs="Arial"/>
          <w:sz w:val="16"/>
        </w:rPr>
        <w:t>0664-6104114</w:t>
      </w:r>
    </w:p>
    <w:p w14:paraId="6EBC4C26" w14:textId="77777777" w:rsidR="007E5582" w:rsidRPr="00E96D39" w:rsidRDefault="007E5582" w:rsidP="00A409C2">
      <w:pPr>
        <w:tabs>
          <w:tab w:val="left" w:pos="2977"/>
          <w:tab w:val="right" w:pos="4111"/>
        </w:tabs>
        <w:suppressAutoHyphens/>
        <w:spacing w:line="336" w:lineRule="auto"/>
        <w:rPr>
          <w:rFonts w:ascii="Arial" w:hAnsi="Arial" w:cs="Arial"/>
          <w:sz w:val="16"/>
        </w:rPr>
      </w:pPr>
      <w:r w:rsidRPr="00E96D39">
        <w:rPr>
          <w:rFonts w:ascii="Arial" w:hAnsi="Arial" w:cs="Arial"/>
          <w:sz w:val="16"/>
        </w:rPr>
        <w:t xml:space="preserve">Ing. Günter </w:t>
      </w:r>
      <w:proofErr w:type="spellStart"/>
      <w:r w:rsidRPr="00E96D39">
        <w:rPr>
          <w:rFonts w:ascii="Arial" w:hAnsi="Arial" w:cs="Arial"/>
          <w:sz w:val="16"/>
        </w:rPr>
        <w:t>Schatzlmair</w:t>
      </w:r>
      <w:proofErr w:type="spellEnd"/>
      <w:r w:rsidRPr="00E96D39">
        <w:rPr>
          <w:rFonts w:ascii="Arial" w:hAnsi="Arial" w:cs="Arial"/>
          <w:sz w:val="16"/>
        </w:rPr>
        <w:t xml:space="preserve">, </w:t>
      </w:r>
      <w:proofErr w:type="spellStart"/>
      <w:r w:rsidRPr="00E96D39">
        <w:rPr>
          <w:rFonts w:ascii="Arial" w:hAnsi="Arial" w:cs="Arial"/>
          <w:sz w:val="16"/>
        </w:rPr>
        <w:t>Langkampfen</w:t>
      </w:r>
      <w:proofErr w:type="spellEnd"/>
      <w:r w:rsidR="00464F4E" w:rsidRPr="00E96D39">
        <w:rPr>
          <w:rFonts w:ascii="Arial" w:hAnsi="Arial" w:cs="Arial"/>
          <w:sz w:val="16"/>
        </w:rPr>
        <w:t xml:space="preserve">        </w:t>
      </w:r>
      <w:r w:rsidR="00450C42" w:rsidRPr="00E96D39">
        <w:rPr>
          <w:rFonts w:ascii="Arial" w:hAnsi="Arial" w:cs="Arial"/>
          <w:sz w:val="16"/>
        </w:rPr>
        <w:t>0664-2031400</w:t>
      </w:r>
    </w:p>
    <w:p w14:paraId="48C231B0" w14:textId="77777777" w:rsidR="00DC0BB3" w:rsidRPr="00DC0BB3" w:rsidRDefault="00DC0BB3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Georg Schermer</w:t>
      </w:r>
      <w:proofErr w:type="gramStart"/>
      <w:r>
        <w:rPr>
          <w:rFonts w:ascii="Arial" w:hAnsi="Arial" w:cs="Arial"/>
          <w:color w:val="000000"/>
          <w:sz w:val="16"/>
        </w:rPr>
        <w:tab/>
        <w:t xml:space="preserve">  0650</w:t>
      </w:r>
      <w:proofErr w:type="gramEnd"/>
      <w:r>
        <w:rPr>
          <w:rFonts w:ascii="Arial" w:hAnsi="Arial" w:cs="Arial"/>
          <w:color w:val="000000"/>
          <w:sz w:val="16"/>
        </w:rPr>
        <w:t>-7206033</w:t>
      </w:r>
    </w:p>
    <w:p w14:paraId="5CF8FC49" w14:textId="77777777" w:rsidR="00464F4E" w:rsidRPr="007B7460" w:rsidRDefault="00464F4E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7B7460">
        <w:rPr>
          <w:rFonts w:ascii="Arial" w:hAnsi="Arial" w:cs="Arial"/>
          <w:i/>
          <w:color w:val="000000"/>
          <w:sz w:val="16"/>
        </w:rPr>
        <w:t>Johannes Silberberger, Wörgl – Ehrenritter</w:t>
      </w:r>
      <w:r w:rsidR="00F806D7" w:rsidRPr="007B7460">
        <w:rPr>
          <w:rFonts w:ascii="Arial" w:hAnsi="Arial" w:cs="Arial"/>
          <w:i/>
          <w:color w:val="000000"/>
          <w:sz w:val="16"/>
        </w:rPr>
        <w:t xml:space="preserve"> 0664-8760111</w:t>
      </w:r>
    </w:p>
    <w:p w14:paraId="56F36412" w14:textId="77777777" w:rsidR="00D87C70" w:rsidRPr="00E96D39" w:rsidRDefault="00D87C70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>Dr. Harald Summer, Wörgl</w:t>
      </w:r>
      <w:r w:rsidR="00464F4E" w:rsidRPr="00E96D39">
        <w:rPr>
          <w:rFonts w:ascii="Arial" w:hAnsi="Arial" w:cs="Arial"/>
          <w:color w:val="000000"/>
          <w:sz w:val="16"/>
        </w:rPr>
        <w:t xml:space="preserve">                           </w:t>
      </w:r>
      <w:r w:rsidR="000A7766" w:rsidRPr="00E96D39">
        <w:rPr>
          <w:rFonts w:ascii="Arial" w:hAnsi="Arial" w:cs="Arial"/>
          <w:color w:val="000000"/>
          <w:sz w:val="16"/>
        </w:rPr>
        <w:t>0676-7833702</w:t>
      </w:r>
    </w:p>
    <w:p w14:paraId="5252E16D" w14:textId="77777777"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  <w:lang w:val="de-AT"/>
        </w:rPr>
      </w:pPr>
      <w:r w:rsidRPr="00E96D39">
        <w:rPr>
          <w:rFonts w:ascii="Arial" w:hAnsi="Arial" w:cs="Arial"/>
          <w:color w:val="000000"/>
          <w:sz w:val="16"/>
          <w:lang w:val="de-AT"/>
        </w:rPr>
        <w:t xml:space="preserve">Erich </w:t>
      </w:r>
      <w:proofErr w:type="spellStart"/>
      <w:r w:rsidRPr="00E96D39">
        <w:rPr>
          <w:rFonts w:ascii="Arial" w:hAnsi="Arial" w:cs="Arial"/>
          <w:color w:val="000000"/>
          <w:sz w:val="16"/>
          <w:lang w:val="de-AT"/>
        </w:rPr>
        <w:t>Urdl</w:t>
      </w:r>
      <w:proofErr w:type="spellEnd"/>
      <w:r w:rsidRPr="00E96D39">
        <w:rPr>
          <w:rFonts w:ascii="Arial" w:hAnsi="Arial" w:cs="Arial"/>
          <w:color w:val="000000"/>
          <w:sz w:val="16"/>
          <w:lang w:val="de-AT"/>
        </w:rPr>
        <w:t xml:space="preserve">, </w:t>
      </w:r>
      <w:proofErr w:type="spellStart"/>
      <w:r w:rsidRPr="00E96D39">
        <w:rPr>
          <w:rFonts w:ascii="Arial" w:hAnsi="Arial" w:cs="Arial"/>
          <w:color w:val="000000"/>
          <w:sz w:val="16"/>
          <w:lang w:val="de-AT"/>
        </w:rPr>
        <w:t>Angath</w:t>
      </w:r>
      <w:proofErr w:type="spellEnd"/>
      <w:r w:rsidR="00464F4E" w:rsidRPr="00E96D39">
        <w:rPr>
          <w:rFonts w:ascii="Arial" w:hAnsi="Arial" w:cs="Arial"/>
          <w:color w:val="000000"/>
          <w:sz w:val="16"/>
          <w:lang w:val="de-AT"/>
        </w:rPr>
        <w:t xml:space="preserve">                                          </w:t>
      </w:r>
      <w:r w:rsidRPr="00E96D39">
        <w:rPr>
          <w:rFonts w:ascii="Arial" w:hAnsi="Arial" w:cs="Arial"/>
          <w:color w:val="000000"/>
          <w:sz w:val="16"/>
          <w:lang w:val="de-AT"/>
        </w:rPr>
        <w:t>05332-70213</w:t>
      </w:r>
    </w:p>
    <w:p w14:paraId="509EF919" w14:textId="77777777"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Dr. Thomas </w:t>
      </w:r>
      <w:proofErr w:type="spellStart"/>
      <w:r w:rsidRPr="00E96D39">
        <w:rPr>
          <w:rFonts w:ascii="Arial" w:hAnsi="Arial" w:cs="Arial"/>
          <w:color w:val="000000"/>
          <w:sz w:val="16"/>
        </w:rPr>
        <w:t>Vickery</w:t>
      </w:r>
      <w:proofErr w:type="spellEnd"/>
      <w:r w:rsidRPr="00E96D39">
        <w:rPr>
          <w:rFonts w:ascii="Arial" w:hAnsi="Arial" w:cs="Arial"/>
          <w:color w:val="000000"/>
          <w:sz w:val="16"/>
        </w:rPr>
        <w:t xml:space="preserve">, </w:t>
      </w:r>
      <w:proofErr w:type="spellStart"/>
      <w:r w:rsidRPr="00E96D39">
        <w:rPr>
          <w:rFonts w:ascii="Arial" w:hAnsi="Arial" w:cs="Arial"/>
          <w:color w:val="000000"/>
          <w:sz w:val="16"/>
        </w:rPr>
        <w:t>Ebbs</w:t>
      </w:r>
      <w:proofErr w:type="spellEnd"/>
      <w:r w:rsidR="00DE3047" w:rsidRPr="00E96D39">
        <w:rPr>
          <w:rFonts w:ascii="Arial" w:hAnsi="Arial" w:cs="Arial"/>
          <w:color w:val="000000"/>
          <w:sz w:val="16"/>
        </w:rPr>
        <w:t xml:space="preserve">                      </w:t>
      </w:r>
      <w:r w:rsidR="00464F4E" w:rsidRPr="00E96D39">
        <w:rPr>
          <w:rFonts w:ascii="Arial" w:hAnsi="Arial" w:cs="Arial"/>
          <w:color w:val="000000"/>
          <w:sz w:val="16"/>
        </w:rPr>
        <w:t xml:space="preserve"> </w:t>
      </w:r>
      <w:r w:rsidR="00DE3047" w:rsidRPr="00E96D39">
        <w:rPr>
          <w:rFonts w:ascii="Arial" w:hAnsi="Arial" w:cs="Arial"/>
          <w:color w:val="000000"/>
          <w:sz w:val="16"/>
        </w:rPr>
        <w:t xml:space="preserve"> 0664-886579912</w:t>
      </w:r>
    </w:p>
    <w:p w14:paraId="7DC72080" w14:textId="77777777" w:rsidR="00836394" w:rsidRPr="00E96D39" w:rsidRDefault="00836394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color w:val="000000"/>
          <w:sz w:val="16"/>
          <w:lang w:val="de-AT"/>
        </w:rPr>
      </w:pPr>
      <w:r w:rsidRPr="00E96D39">
        <w:rPr>
          <w:rFonts w:ascii="Arial" w:hAnsi="Arial" w:cs="Arial"/>
          <w:color w:val="000000"/>
          <w:sz w:val="16"/>
          <w:lang w:val="de-AT"/>
        </w:rPr>
        <w:t>Mag. Joha</w:t>
      </w:r>
      <w:r w:rsidR="00851C05" w:rsidRPr="00E96D39">
        <w:rPr>
          <w:rFonts w:ascii="Arial" w:hAnsi="Arial" w:cs="Arial"/>
          <w:color w:val="000000"/>
          <w:sz w:val="16"/>
          <w:lang w:val="de-AT"/>
        </w:rPr>
        <w:t>n</w:t>
      </w:r>
      <w:r w:rsidRPr="00E96D39">
        <w:rPr>
          <w:rFonts w:ascii="Arial" w:hAnsi="Arial" w:cs="Arial"/>
          <w:color w:val="000000"/>
          <w:sz w:val="16"/>
          <w:lang w:val="de-AT"/>
        </w:rPr>
        <w:t>n Weiss, Saalfelden</w:t>
      </w:r>
      <w:r w:rsidR="00C6787B" w:rsidRPr="00E96D39">
        <w:rPr>
          <w:rFonts w:ascii="Arial" w:hAnsi="Arial" w:cs="Arial"/>
          <w:color w:val="000000"/>
          <w:sz w:val="16"/>
          <w:lang w:val="de-AT"/>
        </w:rPr>
        <w:t xml:space="preserve">                 </w:t>
      </w:r>
      <w:r w:rsidR="00A62DDF" w:rsidRPr="00E96D39">
        <w:rPr>
          <w:rFonts w:ascii="Arial" w:hAnsi="Arial" w:cs="Arial"/>
          <w:color w:val="000000"/>
          <w:sz w:val="16"/>
          <w:lang w:val="de-AT"/>
        </w:rPr>
        <w:t>0699-18076620</w:t>
      </w:r>
    </w:p>
    <w:p w14:paraId="5B36C855" w14:textId="77777777" w:rsidR="007E5582" w:rsidRPr="00C81F20" w:rsidRDefault="007E5582" w:rsidP="00A409C2">
      <w:pPr>
        <w:tabs>
          <w:tab w:val="left" w:pos="2977"/>
          <w:tab w:val="right" w:pos="4478"/>
        </w:tabs>
        <w:suppressAutoHyphens/>
        <w:spacing w:line="336" w:lineRule="auto"/>
        <w:rPr>
          <w:rFonts w:ascii="Arial" w:hAnsi="Arial" w:cs="Arial"/>
          <w:i/>
          <w:color w:val="000000"/>
          <w:sz w:val="16"/>
        </w:rPr>
      </w:pPr>
      <w:r w:rsidRPr="00E96D39">
        <w:rPr>
          <w:rFonts w:ascii="Arial" w:hAnsi="Arial" w:cs="Arial"/>
          <w:color w:val="000000"/>
          <w:sz w:val="16"/>
        </w:rPr>
        <w:t xml:space="preserve">Dr. Thomas </w:t>
      </w:r>
      <w:proofErr w:type="spellStart"/>
      <w:r w:rsidRPr="00E96D39">
        <w:rPr>
          <w:rFonts w:ascii="Arial" w:hAnsi="Arial" w:cs="Arial"/>
          <w:color w:val="000000"/>
          <w:sz w:val="16"/>
        </w:rPr>
        <w:t>Zelger</w:t>
      </w:r>
      <w:proofErr w:type="spellEnd"/>
      <w:r w:rsidRPr="00E96D39">
        <w:rPr>
          <w:rFonts w:ascii="Arial" w:hAnsi="Arial" w:cs="Arial"/>
          <w:color w:val="000000"/>
          <w:sz w:val="16"/>
        </w:rPr>
        <w:t>, Kufstein</w:t>
      </w:r>
      <w:r w:rsidR="00C6787B" w:rsidRPr="00E96D39">
        <w:rPr>
          <w:rFonts w:ascii="Arial" w:hAnsi="Arial" w:cs="Arial"/>
          <w:color w:val="000000"/>
          <w:sz w:val="16"/>
        </w:rPr>
        <w:t xml:space="preserve">                           </w:t>
      </w:r>
      <w:r w:rsidRPr="00E96D39">
        <w:rPr>
          <w:rFonts w:ascii="Arial" w:hAnsi="Arial" w:cs="Arial"/>
          <w:color w:val="000000"/>
          <w:sz w:val="16"/>
        </w:rPr>
        <w:t>05372-6329</w:t>
      </w:r>
      <w:r w:rsidRPr="00C81F20">
        <w:rPr>
          <w:rFonts w:ascii="Arial" w:hAnsi="Arial" w:cs="Arial"/>
          <w:i/>
          <w:color w:val="000000"/>
          <w:sz w:val="16"/>
        </w:rPr>
        <w:t>0</w:t>
      </w:r>
    </w:p>
    <w:sectPr w:rsidR="007E5582" w:rsidRPr="00C81F20" w:rsidSect="001A5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720" w:right="720" w:bottom="720" w:left="720" w:header="170" w:footer="0" w:gutter="0"/>
      <w:cols w:num="3" w:space="147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330A6" w14:textId="77777777" w:rsidR="00005F3C" w:rsidRDefault="00005F3C">
      <w:r>
        <w:separator/>
      </w:r>
    </w:p>
  </w:endnote>
  <w:endnote w:type="continuationSeparator" w:id="0">
    <w:p w14:paraId="2D191423" w14:textId="77777777" w:rsidR="00005F3C" w:rsidRDefault="0000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os">
    <w:altName w:val="Georgi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41CF6" w14:textId="77777777" w:rsidR="00F65B3D" w:rsidRDefault="00F65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17FE" w14:textId="77777777" w:rsidR="00F65B3D" w:rsidRDefault="00F65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C534" w14:textId="77777777" w:rsidR="00F65B3D" w:rsidRDefault="00F65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2D54" w14:textId="77777777" w:rsidR="00005F3C" w:rsidRDefault="00005F3C">
      <w:r>
        <w:separator/>
      </w:r>
    </w:p>
  </w:footnote>
  <w:footnote w:type="continuationSeparator" w:id="0">
    <w:p w14:paraId="255807D0" w14:textId="77777777" w:rsidR="00005F3C" w:rsidRDefault="0000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0F4F" w14:textId="77777777" w:rsidR="00F65B3D" w:rsidRDefault="00F65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770F" w14:textId="77777777" w:rsidR="00674F01" w:rsidRDefault="00005F3C">
    <w:pPr>
      <w:pStyle w:val="Kopfzeile"/>
    </w:pPr>
    <w:sdt>
      <w:sdtPr>
        <w:rPr>
          <w:sz w:val="16"/>
        </w:rPr>
        <w:id w:val="496725"/>
        <w:docPartObj>
          <w:docPartGallery w:val="Watermarks"/>
          <w:docPartUnique/>
        </w:docPartObj>
      </w:sdtPr>
      <w:sdtEndPr/>
      <w:sdtContent>
        <w:r>
          <w:rPr>
            <w:noProof/>
            <w:sz w:val="16"/>
            <w:lang w:val="en-US" w:eastAsia="zh-TW"/>
          </w:rPr>
          <w:pict w14:anchorId="52752D9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14479" o:spid="_x0000_s2049" type="#_x0000_t136" alt="" style="position:absolute;margin-left:0;margin-top:0;width:491.9pt;height:245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Prost!"/>
              <w10:wrap anchorx="margin" anchory="margin"/>
            </v:shape>
          </w:pict>
        </w:r>
      </w:sdtContent>
    </w:sdt>
    <w:r w:rsidR="00674F01">
      <w:rPr>
        <w:sz w:val="16"/>
      </w:rPr>
      <w:t xml:space="preserve">                                                                                                                       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8DEE6" w14:textId="77777777" w:rsidR="00F65B3D" w:rsidRDefault="00F65B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4732B"/>
    <w:multiLevelType w:val="hybridMultilevel"/>
    <w:tmpl w:val="422AD000"/>
    <w:lvl w:ilvl="0" w:tplc="90C8B8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E3"/>
    <w:rsid w:val="0000569E"/>
    <w:rsid w:val="00005F3C"/>
    <w:rsid w:val="00021517"/>
    <w:rsid w:val="00031759"/>
    <w:rsid w:val="00031D07"/>
    <w:rsid w:val="000576E3"/>
    <w:rsid w:val="000717CB"/>
    <w:rsid w:val="00074001"/>
    <w:rsid w:val="000815C7"/>
    <w:rsid w:val="000A0459"/>
    <w:rsid w:val="000A7766"/>
    <w:rsid w:val="000B22F0"/>
    <w:rsid w:val="000D3988"/>
    <w:rsid w:val="000F0631"/>
    <w:rsid w:val="00121368"/>
    <w:rsid w:val="00142619"/>
    <w:rsid w:val="001469D1"/>
    <w:rsid w:val="0015793B"/>
    <w:rsid w:val="00160805"/>
    <w:rsid w:val="001615C7"/>
    <w:rsid w:val="001702EF"/>
    <w:rsid w:val="0018169D"/>
    <w:rsid w:val="001A52CD"/>
    <w:rsid w:val="001B0B13"/>
    <w:rsid w:val="001C316C"/>
    <w:rsid w:val="001C6890"/>
    <w:rsid w:val="001C7583"/>
    <w:rsid w:val="001C774F"/>
    <w:rsid w:val="001D2006"/>
    <w:rsid w:val="001F5E48"/>
    <w:rsid w:val="001F6378"/>
    <w:rsid w:val="0020274E"/>
    <w:rsid w:val="002235A5"/>
    <w:rsid w:val="0022656C"/>
    <w:rsid w:val="00230B98"/>
    <w:rsid w:val="00237098"/>
    <w:rsid w:val="00272AA6"/>
    <w:rsid w:val="0027722B"/>
    <w:rsid w:val="002856D4"/>
    <w:rsid w:val="00292448"/>
    <w:rsid w:val="002957ED"/>
    <w:rsid w:val="002A1696"/>
    <w:rsid w:val="002A2A21"/>
    <w:rsid w:val="002A4656"/>
    <w:rsid w:val="002A6082"/>
    <w:rsid w:val="002A6EF2"/>
    <w:rsid w:val="002B76C7"/>
    <w:rsid w:val="002E579C"/>
    <w:rsid w:val="002F2F9C"/>
    <w:rsid w:val="003315F6"/>
    <w:rsid w:val="003534CD"/>
    <w:rsid w:val="00374EDB"/>
    <w:rsid w:val="00380200"/>
    <w:rsid w:val="003813E0"/>
    <w:rsid w:val="00383872"/>
    <w:rsid w:val="003A1715"/>
    <w:rsid w:val="003A5D52"/>
    <w:rsid w:val="003A7D5E"/>
    <w:rsid w:val="003B3C26"/>
    <w:rsid w:val="003C07C6"/>
    <w:rsid w:val="003D6CBF"/>
    <w:rsid w:val="003E307F"/>
    <w:rsid w:val="003E7B8A"/>
    <w:rsid w:val="00400D86"/>
    <w:rsid w:val="004275EB"/>
    <w:rsid w:val="00431FFE"/>
    <w:rsid w:val="00432B98"/>
    <w:rsid w:val="00434A63"/>
    <w:rsid w:val="00441D36"/>
    <w:rsid w:val="0044600C"/>
    <w:rsid w:val="0044757D"/>
    <w:rsid w:val="00450C42"/>
    <w:rsid w:val="00456BFA"/>
    <w:rsid w:val="00464F4E"/>
    <w:rsid w:val="00472429"/>
    <w:rsid w:val="004A3E47"/>
    <w:rsid w:val="004A6BC8"/>
    <w:rsid w:val="004B4A7B"/>
    <w:rsid w:val="004B5BCB"/>
    <w:rsid w:val="004C457E"/>
    <w:rsid w:val="004D54D2"/>
    <w:rsid w:val="004D5D12"/>
    <w:rsid w:val="004E37C1"/>
    <w:rsid w:val="005111EC"/>
    <w:rsid w:val="00526680"/>
    <w:rsid w:val="00533C70"/>
    <w:rsid w:val="00542D7A"/>
    <w:rsid w:val="00554D87"/>
    <w:rsid w:val="00561640"/>
    <w:rsid w:val="00565BA8"/>
    <w:rsid w:val="00573636"/>
    <w:rsid w:val="0057412B"/>
    <w:rsid w:val="005B0AA1"/>
    <w:rsid w:val="005B73A6"/>
    <w:rsid w:val="005C1E3B"/>
    <w:rsid w:val="005E4B9C"/>
    <w:rsid w:val="005F2946"/>
    <w:rsid w:val="005F344F"/>
    <w:rsid w:val="005F6FE8"/>
    <w:rsid w:val="00602922"/>
    <w:rsid w:val="006058B0"/>
    <w:rsid w:val="006112AA"/>
    <w:rsid w:val="006260C5"/>
    <w:rsid w:val="0063122D"/>
    <w:rsid w:val="00661EA0"/>
    <w:rsid w:val="006717E0"/>
    <w:rsid w:val="00674F01"/>
    <w:rsid w:val="0069191F"/>
    <w:rsid w:val="006C699A"/>
    <w:rsid w:val="006E1ACA"/>
    <w:rsid w:val="006E6159"/>
    <w:rsid w:val="006F03AA"/>
    <w:rsid w:val="00714AB3"/>
    <w:rsid w:val="00717223"/>
    <w:rsid w:val="00727DB6"/>
    <w:rsid w:val="00741E9B"/>
    <w:rsid w:val="00745E47"/>
    <w:rsid w:val="00761C56"/>
    <w:rsid w:val="00762316"/>
    <w:rsid w:val="007B7460"/>
    <w:rsid w:val="007E1597"/>
    <w:rsid w:val="007E5582"/>
    <w:rsid w:val="007F34DB"/>
    <w:rsid w:val="007F5D7B"/>
    <w:rsid w:val="008114D1"/>
    <w:rsid w:val="00817B9A"/>
    <w:rsid w:val="00832EE3"/>
    <w:rsid w:val="00836394"/>
    <w:rsid w:val="00844B1A"/>
    <w:rsid w:val="00847A0D"/>
    <w:rsid w:val="00847B43"/>
    <w:rsid w:val="008501A3"/>
    <w:rsid w:val="00851C05"/>
    <w:rsid w:val="0086763F"/>
    <w:rsid w:val="008948D3"/>
    <w:rsid w:val="008D21CA"/>
    <w:rsid w:val="008D6C88"/>
    <w:rsid w:val="008E7B69"/>
    <w:rsid w:val="00903AA2"/>
    <w:rsid w:val="00924AF4"/>
    <w:rsid w:val="00926073"/>
    <w:rsid w:val="00927DB9"/>
    <w:rsid w:val="009579CD"/>
    <w:rsid w:val="00984135"/>
    <w:rsid w:val="00986E05"/>
    <w:rsid w:val="00993B46"/>
    <w:rsid w:val="009A04CB"/>
    <w:rsid w:val="009B28BE"/>
    <w:rsid w:val="009C030B"/>
    <w:rsid w:val="009C1160"/>
    <w:rsid w:val="009C269F"/>
    <w:rsid w:val="009D49F1"/>
    <w:rsid w:val="00A31906"/>
    <w:rsid w:val="00A409C2"/>
    <w:rsid w:val="00A51492"/>
    <w:rsid w:val="00A6042B"/>
    <w:rsid w:val="00A60530"/>
    <w:rsid w:val="00A62DDF"/>
    <w:rsid w:val="00A80167"/>
    <w:rsid w:val="00A831ED"/>
    <w:rsid w:val="00AB54DE"/>
    <w:rsid w:val="00AB5C1B"/>
    <w:rsid w:val="00AC7F7C"/>
    <w:rsid w:val="00AD31C6"/>
    <w:rsid w:val="00AD5DC0"/>
    <w:rsid w:val="00AD6471"/>
    <w:rsid w:val="00AE2CB6"/>
    <w:rsid w:val="00AF5A93"/>
    <w:rsid w:val="00B1079B"/>
    <w:rsid w:val="00B27C03"/>
    <w:rsid w:val="00B442C2"/>
    <w:rsid w:val="00B62A1F"/>
    <w:rsid w:val="00B80A8E"/>
    <w:rsid w:val="00BA2B36"/>
    <w:rsid w:val="00BA2BDD"/>
    <w:rsid w:val="00BB3B73"/>
    <w:rsid w:val="00BD43BE"/>
    <w:rsid w:val="00BF7BAB"/>
    <w:rsid w:val="00C023A0"/>
    <w:rsid w:val="00C17665"/>
    <w:rsid w:val="00C30FAC"/>
    <w:rsid w:val="00C576AC"/>
    <w:rsid w:val="00C64093"/>
    <w:rsid w:val="00C6787B"/>
    <w:rsid w:val="00C75B73"/>
    <w:rsid w:val="00C75D7C"/>
    <w:rsid w:val="00C81F20"/>
    <w:rsid w:val="00C85F80"/>
    <w:rsid w:val="00C934B1"/>
    <w:rsid w:val="00C94EA6"/>
    <w:rsid w:val="00CA0D21"/>
    <w:rsid w:val="00CA4706"/>
    <w:rsid w:val="00CB3836"/>
    <w:rsid w:val="00CC06A5"/>
    <w:rsid w:val="00CF01F4"/>
    <w:rsid w:val="00D01E28"/>
    <w:rsid w:val="00D04183"/>
    <w:rsid w:val="00D243BF"/>
    <w:rsid w:val="00D6337E"/>
    <w:rsid w:val="00D714B9"/>
    <w:rsid w:val="00D87C70"/>
    <w:rsid w:val="00DB25A6"/>
    <w:rsid w:val="00DC0BB3"/>
    <w:rsid w:val="00DC1D91"/>
    <w:rsid w:val="00DE3047"/>
    <w:rsid w:val="00DE606C"/>
    <w:rsid w:val="00DF6F41"/>
    <w:rsid w:val="00E215E2"/>
    <w:rsid w:val="00E3045F"/>
    <w:rsid w:val="00E40DE5"/>
    <w:rsid w:val="00E46DBC"/>
    <w:rsid w:val="00E57A94"/>
    <w:rsid w:val="00E86933"/>
    <w:rsid w:val="00E92718"/>
    <w:rsid w:val="00E96B41"/>
    <w:rsid w:val="00E96D39"/>
    <w:rsid w:val="00EA34EA"/>
    <w:rsid w:val="00EB12B3"/>
    <w:rsid w:val="00EC3D8A"/>
    <w:rsid w:val="00ED4921"/>
    <w:rsid w:val="00EE77B0"/>
    <w:rsid w:val="00F02BBA"/>
    <w:rsid w:val="00F12935"/>
    <w:rsid w:val="00F3560A"/>
    <w:rsid w:val="00F41146"/>
    <w:rsid w:val="00F4595A"/>
    <w:rsid w:val="00F65B3D"/>
    <w:rsid w:val="00F72A98"/>
    <w:rsid w:val="00F74D1D"/>
    <w:rsid w:val="00F806D7"/>
    <w:rsid w:val="00F90FA8"/>
    <w:rsid w:val="00FA7CBA"/>
    <w:rsid w:val="00FC5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52C73F"/>
  <w15:docId w15:val="{FB6552A1-FBF3-0043-8818-A38F2A36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082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A6082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A6082"/>
    <w:pPr>
      <w:keepNext/>
      <w:tabs>
        <w:tab w:val="left" w:pos="-1440"/>
        <w:tab w:val="left" w:pos="-720"/>
        <w:tab w:val="left" w:pos="0"/>
        <w:tab w:val="left" w:pos="339"/>
        <w:tab w:val="left" w:pos="1440"/>
        <w:tab w:val="left" w:pos="2127"/>
        <w:tab w:val="left" w:pos="2437"/>
        <w:tab w:val="left" w:pos="2880"/>
        <w:tab w:val="right" w:pos="4111"/>
      </w:tabs>
      <w:suppressAutoHyphens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rsid w:val="002A6082"/>
    <w:pPr>
      <w:keepNext/>
      <w:shd w:val="pct10" w:color="auto" w:fill="auto"/>
      <w:tabs>
        <w:tab w:val="left" w:pos="-1440"/>
        <w:tab w:val="left" w:pos="-720"/>
        <w:tab w:val="left" w:pos="0"/>
        <w:tab w:val="left" w:pos="339"/>
        <w:tab w:val="left" w:pos="1440"/>
        <w:tab w:val="left" w:pos="2437"/>
        <w:tab w:val="left" w:pos="2880"/>
      </w:tabs>
      <w:suppressAutoHyphens/>
      <w:jc w:val="center"/>
      <w:outlineLvl w:val="2"/>
    </w:pPr>
    <w:rPr>
      <w:rFonts w:ascii="Arial" w:hAnsi="Arial"/>
      <w:b/>
      <w:i/>
      <w:u w:val="single"/>
    </w:rPr>
  </w:style>
  <w:style w:type="paragraph" w:styleId="berschrift4">
    <w:name w:val="heading 4"/>
    <w:basedOn w:val="Standard"/>
    <w:next w:val="Standard"/>
    <w:qFormat/>
    <w:rsid w:val="002A6082"/>
    <w:pPr>
      <w:keepNext/>
      <w:tabs>
        <w:tab w:val="left" w:pos="-720"/>
      </w:tabs>
      <w:suppressAutoHyphens/>
      <w:jc w:val="center"/>
      <w:outlineLvl w:val="3"/>
    </w:pPr>
    <w:rPr>
      <w:rFonts w:ascii="Arial" w:hAnsi="Arial"/>
      <w:i/>
      <w:sz w:val="16"/>
    </w:rPr>
  </w:style>
  <w:style w:type="paragraph" w:styleId="berschrift5">
    <w:name w:val="heading 5"/>
    <w:basedOn w:val="Standard"/>
    <w:next w:val="Standard"/>
    <w:qFormat/>
    <w:rsid w:val="002A6082"/>
    <w:pPr>
      <w:keepNext/>
      <w:tabs>
        <w:tab w:val="right" w:pos="4111"/>
      </w:tabs>
      <w:suppressAutoHyphens/>
      <w:spacing w:line="336" w:lineRule="auto"/>
      <w:outlineLvl w:val="4"/>
    </w:pPr>
    <w:rPr>
      <w:rFonts w:ascii="Arial" w:hAnsi="Arial"/>
      <w:i/>
      <w:color w:val="000000"/>
      <w:sz w:val="16"/>
    </w:rPr>
  </w:style>
  <w:style w:type="paragraph" w:styleId="berschrift6">
    <w:name w:val="heading 6"/>
    <w:basedOn w:val="Standard"/>
    <w:next w:val="Standard"/>
    <w:qFormat/>
    <w:rsid w:val="002A6082"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A60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6082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2A6082"/>
    <w:pPr>
      <w:widowControl w:val="0"/>
    </w:pPr>
    <w:rPr>
      <w:rFonts w:ascii="Graphos" w:hAnsi="Graphos"/>
      <w:sz w:val="24"/>
    </w:rPr>
  </w:style>
  <w:style w:type="paragraph" w:styleId="Textkrper">
    <w:name w:val="Body Text"/>
    <w:basedOn w:val="Standard"/>
    <w:rsid w:val="002A6082"/>
    <w:pPr>
      <w:shd w:val="pct10" w:color="auto" w:fill="auto"/>
      <w:tabs>
        <w:tab w:val="left" w:pos="-720"/>
      </w:tabs>
      <w:suppressAutoHyphens/>
      <w:jc w:val="center"/>
    </w:pPr>
    <w:rPr>
      <w:rFonts w:ascii="Arial" w:hAnsi="Arial"/>
      <w:b/>
      <w:sz w:val="16"/>
    </w:rPr>
  </w:style>
  <w:style w:type="paragraph" w:styleId="Endnotentext">
    <w:name w:val="endnote text"/>
    <w:basedOn w:val="Standard"/>
    <w:semiHidden/>
    <w:rsid w:val="002A6082"/>
  </w:style>
  <w:style w:type="character" w:styleId="Endnotenzeichen">
    <w:name w:val="endnote reference"/>
    <w:basedOn w:val="Absatz-Standardschriftart"/>
    <w:semiHidden/>
    <w:rsid w:val="002A6082"/>
    <w:rPr>
      <w:vertAlign w:val="superscript"/>
    </w:rPr>
  </w:style>
  <w:style w:type="character" w:styleId="Hyperlink">
    <w:name w:val="Hyperlink"/>
    <w:basedOn w:val="Absatz-Standardschriftart"/>
    <w:rsid w:val="00C30F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FA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C81F20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paragraph" w:styleId="Listenabsatz">
    <w:name w:val="List Paragraph"/>
    <w:basedOn w:val="Standard"/>
    <w:uiPriority w:val="34"/>
    <w:qFormat/>
    <w:rsid w:val="00E9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CBC9-5842-C542-A86A-C084F1BF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comed GmbH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Schörgendorfer</dc:creator>
  <cp:keywords/>
  <dc:description/>
  <cp:lastModifiedBy>georg poell</cp:lastModifiedBy>
  <cp:revision>4</cp:revision>
  <cp:lastPrinted>2020-05-21T10:59:00Z</cp:lastPrinted>
  <dcterms:created xsi:type="dcterms:W3CDTF">2020-05-21T10:59:00Z</dcterms:created>
  <dcterms:modified xsi:type="dcterms:W3CDTF">2020-06-30T19:41:00Z</dcterms:modified>
</cp:coreProperties>
</file>